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F4" w:rsidRPr="00585E67" w:rsidRDefault="00B170F4">
      <w:pPr>
        <w:pStyle w:val="Overskrift2"/>
        <w:rPr>
          <w:rFonts w:ascii="Calibri" w:hAnsi="Calibri" w:cs="Calibri"/>
          <w:noProof/>
          <w:color w:val="007A48"/>
          <w:sz w:val="24"/>
          <w:szCs w:val="24"/>
        </w:rPr>
      </w:pPr>
      <w:r w:rsidRPr="00585E67">
        <w:rPr>
          <w:rFonts w:ascii="Calibri" w:hAnsi="Calibri" w:cs="Calibri"/>
          <w:noProof/>
          <w:color w:val="007A48"/>
          <w:sz w:val="24"/>
          <w:szCs w:val="24"/>
        </w:rPr>
        <w:t>Anmeldelse</w:t>
      </w:r>
      <w:r w:rsidR="004E0F7C" w:rsidRPr="00585E67">
        <w:rPr>
          <w:rFonts w:ascii="Calibri" w:hAnsi="Calibri" w:cs="Calibri"/>
          <w:noProof/>
          <w:color w:val="007A48"/>
          <w:sz w:val="24"/>
          <w:szCs w:val="24"/>
        </w:rPr>
        <w:t xml:space="preserve"> / </w:t>
      </w:r>
      <w:r w:rsidR="004E0F7C" w:rsidRPr="00585E67">
        <w:rPr>
          <w:rFonts w:ascii="Calibri" w:hAnsi="Calibri" w:cs="Calibri"/>
          <w:i/>
          <w:noProof/>
          <w:color w:val="007A48"/>
          <w:sz w:val="24"/>
          <w:szCs w:val="24"/>
        </w:rPr>
        <w:t>Application</w:t>
      </w:r>
      <w:r w:rsidR="006960AB">
        <w:rPr>
          <w:rFonts w:ascii="Calibri" w:hAnsi="Calibri" w:cs="Calibri"/>
          <w:i/>
          <w:noProof/>
          <w:color w:val="007A48"/>
          <w:sz w:val="24"/>
          <w:szCs w:val="24"/>
        </w:rPr>
        <w:t xml:space="preserve"> – BREXIT dispensation</w:t>
      </w:r>
    </w:p>
    <w:p w:rsidR="0068769B" w:rsidRDefault="00B170F4" w:rsidP="00155BC1">
      <w:pPr>
        <w:pStyle w:val="Overskrift2"/>
        <w:rPr>
          <w:rFonts w:ascii="Calibri" w:hAnsi="Calibri" w:cs="Calibri"/>
          <w:b w:val="0"/>
          <w:noProof/>
          <w:color w:val="006633"/>
          <w:sz w:val="16"/>
          <w:szCs w:val="16"/>
        </w:rPr>
      </w:pPr>
      <w:r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til afprøvning af en sort af landbrugsplanter, plænegræsser eller grønsager </w:t>
      </w:r>
      <w:r w:rsidR="00F93310"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med henblik på </w:t>
      </w:r>
      <w:r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optagelse </w:t>
      </w:r>
      <w:r w:rsidR="008E532F">
        <w:rPr>
          <w:rFonts w:ascii="Calibri" w:hAnsi="Calibri" w:cs="Calibri"/>
          <w:b w:val="0"/>
          <w:noProof/>
          <w:color w:val="006633"/>
          <w:sz w:val="16"/>
          <w:szCs w:val="16"/>
        </w:rPr>
        <w:t>til</w:t>
      </w:r>
      <w:r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 </w:t>
      </w:r>
      <w:r w:rsidR="008E532F">
        <w:rPr>
          <w:rFonts w:ascii="Calibri" w:hAnsi="Calibri" w:cs="Calibri"/>
          <w:b w:val="0"/>
          <w:noProof/>
          <w:color w:val="006633"/>
          <w:sz w:val="16"/>
          <w:szCs w:val="16"/>
        </w:rPr>
        <w:t>D</w:t>
      </w:r>
      <w:r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anske </w:t>
      </w:r>
      <w:r w:rsidR="008E532F">
        <w:rPr>
          <w:rFonts w:ascii="Calibri" w:hAnsi="Calibri" w:cs="Calibri"/>
          <w:b w:val="0"/>
          <w:noProof/>
          <w:color w:val="006633"/>
          <w:sz w:val="16"/>
          <w:szCs w:val="16"/>
        </w:rPr>
        <w:t>S</w:t>
      </w:r>
      <w:r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>ortsliste</w:t>
      </w:r>
      <w:r w:rsidR="004E0F7C"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 </w:t>
      </w:r>
      <w:r w:rsidR="00F24119">
        <w:rPr>
          <w:rFonts w:ascii="Calibri" w:hAnsi="Calibri" w:cs="Calibri"/>
          <w:b w:val="0"/>
          <w:noProof/>
          <w:color w:val="006633"/>
          <w:sz w:val="16"/>
          <w:szCs w:val="16"/>
        </w:rPr>
        <w:t xml:space="preserve">- </w:t>
      </w:r>
      <w:r w:rsidR="006960AB">
        <w:rPr>
          <w:rFonts w:ascii="Calibri" w:hAnsi="Calibri" w:cs="Calibri"/>
          <w:b w:val="0"/>
          <w:noProof/>
          <w:color w:val="006633"/>
          <w:sz w:val="16"/>
          <w:szCs w:val="16"/>
        </w:rPr>
        <w:t>sen</w:t>
      </w:r>
      <w:r w:rsidR="00F24119">
        <w:rPr>
          <w:rFonts w:ascii="Calibri" w:hAnsi="Calibri" w:cs="Calibri"/>
          <w:b w:val="0"/>
          <w:noProof/>
          <w:color w:val="006633"/>
          <w:sz w:val="16"/>
          <w:szCs w:val="16"/>
        </w:rPr>
        <w:t>e</w:t>
      </w:r>
      <w:r w:rsidR="006960AB">
        <w:rPr>
          <w:rFonts w:ascii="Calibri" w:hAnsi="Calibri" w:cs="Calibri"/>
          <w:b w:val="0"/>
          <w:noProof/>
          <w:color w:val="006633"/>
          <w:sz w:val="16"/>
          <w:szCs w:val="16"/>
        </w:rPr>
        <w:t>st den 1-1</w:t>
      </w:r>
      <w:r w:rsidR="003D4CB6">
        <w:rPr>
          <w:rFonts w:ascii="Calibri" w:hAnsi="Calibri" w:cs="Calibri"/>
          <w:b w:val="0"/>
          <w:noProof/>
          <w:color w:val="006633"/>
          <w:sz w:val="16"/>
          <w:szCs w:val="16"/>
        </w:rPr>
        <w:t>0</w:t>
      </w:r>
      <w:r w:rsidR="006960AB">
        <w:rPr>
          <w:rFonts w:ascii="Calibri" w:hAnsi="Calibri" w:cs="Calibri"/>
          <w:b w:val="0"/>
          <w:noProof/>
          <w:color w:val="006633"/>
          <w:sz w:val="16"/>
          <w:szCs w:val="16"/>
        </w:rPr>
        <w:t>-20</w:t>
      </w:r>
      <w:r w:rsidR="003D4CB6">
        <w:rPr>
          <w:rFonts w:ascii="Calibri" w:hAnsi="Calibri" w:cs="Calibri"/>
          <w:b w:val="0"/>
          <w:noProof/>
          <w:color w:val="006633"/>
          <w:sz w:val="16"/>
          <w:szCs w:val="16"/>
        </w:rPr>
        <w:t>20</w:t>
      </w:r>
      <w:r w:rsidR="004E0F7C" w:rsidRPr="00585E67">
        <w:rPr>
          <w:rFonts w:ascii="Calibri" w:hAnsi="Calibri" w:cs="Calibri"/>
          <w:b w:val="0"/>
          <w:noProof/>
          <w:color w:val="006633"/>
          <w:sz w:val="16"/>
          <w:szCs w:val="16"/>
        </w:rPr>
        <w:t>/</w:t>
      </w:r>
    </w:p>
    <w:p w:rsidR="008E532F" w:rsidRPr="006960AB" w:rsidRDefault="004E0F7C" w:rsidP="008315DA">
      <w:pPr>
        <w:pStyle w:val="Overskrift2"/>
        <w:rPr>
          <w:rFonts w:ascii="Calibri" w:hAnsi="Calibri"/>
          <w:b w:val="0"/>
          <w:color w:val="007A48"/>
          <w:sz w:val="16"/>
          <w:szCs w:val="16"/>
          <w:lang w:val="en-US"/>
        </w:rPr>
      </w:pPr>
      <w:r w:rsidRPr="0068769B">
        <w:rPr>
          <w:rFonts w:ascii="Calibri" w:hAnsi="Calibri" w:cs="Calibri"/>
          <w:b w:val="0"/>
          <w:i/>
          <w:noProof/>
          <w:color w:val="006633"/>
          <w:sz w:val="16"/>
          <w:szCs w:val="16"/>
          <w:lang w:val="en-US"/>
        </w:rPr>
        <w:t>f</w:t>
      </w:r>
      <w:r w:rsidRPr="0068769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or testing of a variety of agricultural, turf or vegetable</w:t>
      </w:r>
      <w:r w:rsidR="008F11CD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 xml:space="preserve"> species</w:t>
      </w:r>
      <w:r w:rsidRPr="0068769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 xml:space="preserve"> for registration on the Danish National List</w:t>
      </w:r>
      <w:r w:rsidR="006960A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 xml:space="preserve"> </w:t>
      </w:r>
      <w:r w:rsidR="00F24119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 xml:space="preserve">- </w:t>
      </w:r>
      <w:r w:rsidR="006960A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at the latest on the 1-1</w:t>
      </w:r>
      <w:r w:rsidR="003D4CB6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0</w:t>
      </w:r>
      <w:r w:rsidR="006960A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-</w:t>
      </w:r>
      <w:r w:rsidR="006960AB" w:rsidRPr="006960AB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20</w:t>
      </w:r>
      <w:r w:rsidR="003D4CB6">
        <w:rPr>
          <w:rFonts w:ascii="Calibri" w:hAnsi="Calibri" w:cs="Calibri"/>
          <w:b w:val="0"/>
          <w:i/>
          <w:color w:val="007A48"/>
          <w:sz w:val="16"/>
          <w:szCs w:val="16"/>
          <w:lang w:val="en-US"/>
        </w:rPr>
        <w:t>20</w:t>
      </w:r>
    </w:p>
    <w:tbl>
      <w:tblPr>
        <w:tblW w:w="11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20"/>
        <w:gridCol w:w="2430"/>
        <w:gridCol w:w="626"/>
        <w:gridCol w:w="285"/>
        <w:gridCol w:w="283"/>
        <w:gridCol w:w="567"/>
        <w:gridCol w:w="284"/>
        <w:gridCol w:w="1276"/>
        <w:gridCol w:w="283"/>
        <w:gridCol w:w="851"/>
        <w:gridCol w:w="233"/>
        <w:gridCol w:w="792"/>
        <w:gridCol w:w="6"/>
        <w:gridCol w:w="130"/>
        <w:gridCol w:w="256"/>
        <w:gridCol w:w="1040"/>
      </w:tblGrid>
      <w:tr w:rsidR="001E7E42" w:rsidRPr="00585E67" w:rsidTr="002C260E">
        <w:trPr>
          <w:gridAfter w:val="1"/>
          <w:wAfter w:w="1040" w:type="dxa"/>
        </w:trPr>
        <w:tc>
          <w:tcPr>
            <w:tcW w:w="496" w:type="dxa"/>
            <w:tcBorders>
              <w:top w:val="single" w:sz="4" w:space="0" w:color="007A48"/>
            </w:tcBorders>
          </w:tcPr>
          <w:p w:rsidR="001E7E42" w:rsidRPr="00585E67" w:rsidRDefault="001E7E42" w:rsidP="00155BC1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1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4" w:space="0" w:color="007A48"/>
            </w:tcBorders>
            <w:vAlign w:val="center"/>
          </w:tcPr>
          <w:p w:rsidR="001E7E42" w:rsidRPr="00585E67" w:rsidRDefault="001E7E42" w:rsidP="00155BC1">
            <w:pPr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Anmelder – vedligeholder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Applicant - maintainer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</w:p>
        </w:tc>
        <w:tc>
          <w:tcPr>
            <w:tcW w:w="285" w:type="dxa"/>
            <w:tcBorders>
              <w:top w:val="single" w:sz="4" w:space="0" w:color="007A48"/>
            </w:tcBorders>
          </w:tcPr>
          <w:p w:rsidR="001E7E42" w:rsidRPr="00585E67" w:rsidRDefault="001E7E42" w:rsidP="00155BC1">
            <w:pPr>
              <w:jc w:val="both"/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2.</w:t>
            </w:r>
          </w:p>
        </w:tc>
        <w:tc>
          <w:tcPr>
            <w:tcW w:w="4961" w:type="dxa"/>
            <w:gridSpan w:val="11"/>
            <w:tcBorders>
              <w:top w:val="single" w:sz="4" w:space="0" w:color="007A48"/>
            </w:tcBorders>
          </w:tcPr>
          <w:p w:rsidR="001E7E42" w:rsidRPr="00585E67" w:rsidRDefault="001E7E42" w:rsidP="008A62B3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Dansk repræsentant</w:t>
            </w:r>
            <w:r w:rsidR="008A62B3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(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valgfrit</w:t>
            </w:r>
            <w:r w:rsidR="008A62B3">
              <w:rPr>
                <w:rFonts w:ascii="Calibri" w:hAnsi="Calibri" w:cs="Calibri"/>
                <w:color w:val="006633"/>
                <w:sz w:val="16"/>
                <w:szCs w:val="16"/>
              </w:rPr>
              <w:t>)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Danish Agent (optional)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</w:p>
        </w:tc>
      </w:tr>
      <w:tr w:rsidR="001E7E42" w:rsidRPr="00585E67" w:rsidTr="002C260E">
        <w:trPr>
          <w:gridAfter w:val="1"/>
          <w:wAfter w:w="1040" w:type="dxa"/>
          <w:trHeight w:hRule="exact" w:val="851"/>
        </w:trPr>
        <w:tc>
          <w:tcPr>
            <w:tcW w:w="496" w:type="dxa"/>
          </w:tcPr>
          <w:p w:rsidR="001E7E42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676" w:type="dxa"/>
            <w:gridSpan w:val="3"/>
          </w:tcPr>
          <w:p w:rsidR="001E7E42" w:rsidRPr="00585E67" w:rsidRDefault="001E7E42" w:rsidP="00666BA4">
            <w:pPr>
              <w:ind w:left="71" w:hanging="71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bookmarkStart w:id="0" w:name="_GoBack"/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bookmarkEnd w:id="0"/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285" w:type="dxa"/>
          </w:tcPr>
          <w:p w:rsidR="001E7E42" w:rsidRPr="00585E67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961" w:type="dxa"/>
            <w:gridSpan w:val="11"/>
          </w:tcPr>
          <w:p w:rsidR="001E7E42" w:rsidRPr="00585E67" w:rsidRDefault="001E7E42" w:rsidP="00666BA4">
            <w:pPr>
              <w:ind w:left="497" w:hanging="497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1E7E42" w:rsidRPr="00585E67" w:rsidTr="002C260E">
        <w:trPr>
          <w:gridAfter w:val="1"/>
          <w:wAfter w:w="1040" w:type="dxa"/>
          <w:trHeight w:hRule="exact" w:val="227"/>
        </w:trPr>
        <w:tc>
          <w:tcPr>
            <w:tcW w:w="496" w:type="dxa"/>
            <w:tcBorders>
              <w:bottom w:val="single" w:sz="4" w:space="0" w:color="007A48"/>
            </w:tcBorders>
          </w:tcPr>
          <w:p w:rsidR="001E7E42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7A48"/>
            </w:tcBorders>
          </w:tcPr>
          <w:p w:rsidR="001E7E42" w:rsidRPr="00585E67" w:rsidRDefault="001E7E42" w:rsidP="001E7E42">
            <w:pPr>
              <w:tabs>
                <w:tab w:val="left" w:pos="497"/>
              </w:tabs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E-mail:</w:t>
            </w:r>
            <w:r w:rsidRPr="00585E67">
              <w:rPr>
                <w:rFonts w:ascii="Calibri" w:hAnsi="Calibri" w:cs="Calibri"/>
                <w:noProof w:val="0"/>
                <w:sz w:val="16"/>
              </w:rPr>
              <w:tab/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007A48"/>
            </w:tcBorders>
          </w:tcPr>
          <w:p w:rsidR="001E7E42" w:rsidRPr="00585E67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bottom w:val="single" w:sz="4" w:space="0" w:color="007A48"/>
            </w:tcBorders>
          </w:tcPr>
          <w:p w:rsidR="001E7E42" w:rsidRPr="00585E67" w:rsidRDefault="001E7E42" w:rsidP="001E7E42">
            <w:pPr>
              <w:tabs>
                <w:tab w:val="left" w:pos="495"/>
              </w:tabs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E-mail:</w:t>
            </w:r>
            <w:r w:rsidRPr="00585E67">
              <w:rPr>
                <w:rFonts w:ascii="Calibri" w:hAnsi="Calibri" w:cs="Calibri"/>
                <w:noProof w:val="0"/>
                <w:sz w:val="16"/>
              </w:rPr>
              <w:tab/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1E7E42" w:rsidRPr="00585E67" w:rsidTr="002C260E">
        <w:trPr>
          <w:gridAfter w:val="1"/>
          <w:wAfter w:w="1040" w:type="dxa"/>
          <w:trHeight w:hRule="exact" w:val="227"/>
        </w:trPr>
        <w:tc>
          <w:tcPr>
            <w:tcW w:w="496" w:type="dxa"/>
            <w:tcBorders>
              <w:top w:val="single" w:sz="4" w:space="0" w:color="007A48"/>
            </w:tcBorders>
          </w:tcPr>
          <w:p w:rsidR="001E7E42" w:rsidRPr="00585E67" w:rsidRDefault="001E7E42" w:rsidP="001E7E42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3.</w:t>
            </w:r>
          </w:p>
        </w:tc>
        <w:tc>
          <w:tcPr>
            <w:tcW w:w="4676" w:type="dxa"/>
            <w:gridSpan w:val="3"/>
            <w:tcBorders>
              <w:top w:val="single" w:sz="4" w:space="0" w:color="007A48"/>
            </w:tcBorders>
          </w:tcPr>
          <w:p w:rsidR="001E7E42" w:rsidRPr="00756FB3" w:rsidRDefault="001E7E42" w:rsidP="00756FB3">
            <w:pPr>
              <w:rPr>
                <w:rFonts w:ascii="Calibri" w:hAnsi="Calibri" w:cs="Calibri"/>
                <w:color w:val="006633"/>
                <w:sz w:val="15"/>
                <w:szCs w:val="15"/>
              </w:rPr>
            </w:pPr>
            <w:r w:rsidRPr="00756FB3">
              <w:rPr>
                <w:rFonts w:ascii="Calibri" w:hAnsi="Calibri" w:cs="Calibri"/>
                <w:color w:val="006633"/>
                <w:sz w:val="15"/>
                <w:szCs w:val="15"/>
              </w:rPr>
              <w:t>Art, afgrøde og evt. anvendelsesformål</w:t>
            </w:r>
            <w:r w:rsidR="00756FB3">
              <w:rPr>
                <w:rFonts w:ascii="Calibri" w:hAnsi="Calibri" w:cs="Calibri"/>
                <w:color w:val="006633"/>
                <w:sz w:val="15"/>
                <w:szCs w:val="15"/>
              </w:rPr>
              <w:t xml:space="preserve"> </w:t>
            </w:r>
            <w:r w:rsidRPr="00756FB3">
              <w:rPr>
                <w:rFonts w:ascii="Calibri" w:hAnsi="Calibri" w:cs="Calibri"/>
                <w:color w:val="006633"/>
                <w:sz w:val="15"/>
                <w:szCs w:val="15"/>
              </w:rPr>
              <w:t>/</w:t>
            </w:r>
            <w:r w:rsidR="00756FB3">
              <w:rPr>
                <w:rFonts w:ascii="Calibri" w:hAnsi="Calibri" w:cs="Calibri"/>
                <w:color w:val="006633"/>
                <w:sz w:val="15"/>
                <w:szCs w:val="15"/>
              </w:rPr>
              <w:t xml:space="preserve"> </w:t>
            </w:r>
            <w:r w:rsidRPr="00756FB3">
              <w:rPr>
                <w:rFonts w:ascii="Calibri" w:hAnsi="Calibri" w:cs="Calibri"/>
                <w:i/>
                <w:color w:val="007A48"/>
                <w:sz w:val="15"/>
                <w:szCs w:val="15"/>
                <w:lang w:val="en-US"/>
              </w:rPr>
              <w:t>Species, crop and if specific use</w:t>
            </w:r>
            <w:r w:rsidRPr="00756FB3">
              <w:rPr>
                <w:rFonts w:ascii="Calibri" w:hAnsi="Calibri" w:cs="Calibri"/>
                <w:color w:val="006633"/>
                <w:sz w:val="15"/>
                <w:szCs w:val="15"/>
              </w:rPr>
              <w:t>:</w:t>
            </w:r>
          </w:p>
        </w:tc>
        <w:tc>
          <w:tcPr>
            <w:tcW w:w="285" w:type="dxa"/>
            <w:tcBorders>
              <w:top w:val="single" w:sz="4" w:space="0" w:color="007A48"/>
            </w:tcBorders>
          </w:tcPr>
          <w:p w:rsidR="001E7E42" w:rsidRPr="00585E67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4.</w:t>
            </w:r>
          </w:p>
        </w:tc>
        <w:tc>
          <w:tcPr>
            <w:tcW w:w="4961" w:type="dxa"/>
            <w:gridSpan w:val="11"/>
            <w:tcBorders>
              <w:top w:val="single" w:sz="4" w:space="0" w:color="007A48"/>
            </w:tcBorders>
          </w:tcPr>
          <w:p w:rsidR="001E7E42" w:rsidRPr="00585E67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Forædlerbetegnelse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Breeders reference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</w:p>
        </w:tc>
      </w:tr>
      <w:tr w:rsidR="001E7E42" w:rsidRPr="00585E67" w:rsidTr="002C260E">
        <w:trPr>
          <w:gridAfter w:val="1"/>
          <w:wAfter w:w="1040" w:type="dxa"/>
          <w:trHeight w:hRule="exact" w:val="397"/>
        </w:trPr>
        <w:tc>
          <w:tcPr>
            <w:tcW w:w="496" w:type="dxa"/>
            <w:tcBorders>
              <w:bottom w:val="single" w:sz="4" w:space="0" w:color="007A48"/>
            </w:tcBorders>
          </w:tcPr>
          <w:p w:rsidR="001E7E42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7A48"/>
            </w:tcBorders>
            <w:vAlign w:val="center"/>
          </w:tcPr>
          <w:p w:rsidR="001E7E42" w:rsidRPr="00585E67" w:rsidRDefault="001E7E42" w:rsidP="001E7E42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007A48"/>
            </w:tcBorders>
          </w:tcPr>
          <w:p w:rsidR="001E7E42" w:rsidRPr="00585E67" w:rsidRDefault="001E7E42" w:rsidP="001E7E42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bottom w:val="single" w:sz="4" w:space="0" w:color="007A48"/>
            </w:tcBorders>
            <w:vAlign w:val="center"/>
          </w:tcPr>
          <w:p w:rsidR="001E7E42" w:rsidRPr="00585E67" w:rsidRDefault="001E7E42" w:rsidP="001E7E42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1E7E42" w:rsidRPr="00585E67" w:rsidTr="002C260E">
        <w:trPr>
          <w:gridAfter w:val="1"/>
          <w:wAfter w:w="1040" w:type="dxa"/>
          <w:cantSplit/>
        </w:trPr>
        <w:tc>
          <w:tcPr>
            <w:tcW w:w="496" w:type="dxa"/>
            <w:tcBorders>
              <w:top w:val="single" w:sz="4" w:space="0" w:color="007A48"/>
            </w:tcBorders>
          </w:tcPr>
          <w:p w:rsidR="001E7E42" w:rsidRPr="00585E67" w:rsidRDefault="008E532F" w:rsidP="008E532F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5</w:t>
            </w:r>
            <w:r w:rsidR="001E7E42"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4" w:space="0" w:color="007A48"/>
            </w:tcBorders>
          </w:tcPr>
          <w:p w:rsidR="001E7E42" w:rsidRPr="00585E67" w:rsidRDefault="00BC68D5" w:rsidP="00BC68D5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Sortsnavn</w:t>
            </w:r>
            <w:r w:rsidR="001E7E42"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color w:val="006633"/>
                <w:sz w:val="16"/>
                <w:szCs w:val="16"/>
              </w:rPr>
              <w:t>d</w:t>
            </w:r>
            <w:r w:rsidR="001E7E42"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enomination</w:t>
            </w:r>
            <w:r w:rsidR="001E7E42" w:rsidRPr="00585E67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:</w:t>
            </w:r>
          </w:p>
        </w:tc>
        <w:tc>
          <w:tcPr>
            <w:tcW w:w="2695" w:type="dxa"/>
            <w:gridSpan w:val="5"/>
            <w:tcBorders>
              <w:top w:val="single" w:sz="4" w:space="0" w:color="007A48"/>
            </w:tcBorders>
          </w:tcPr>
          <w:p w:rsidR="001E7E42" w:rsidRPr="00585E67" w:rsidRDefault="001E7E42" w:rsidP="003F1794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A48"/>
              <w:bottom w:val="single" w:sz="2" w:space="0" w:color="007A48"/>
            </w:tcBorders>
          </w:tcPr>
          <w:p w:rsidR="001E7E42" w:rsidRPr="00585E67" w:rsidRDefault="001E7E42" w:rsidP="005D5623">
            <w:pPr>
              <w:jc w:val="center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Fantasinavn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Fantasy name</w:t>
            </w:r>
          </w:p>
        </w:tc>
        <w:tc>
          <w:tcPr>
            <w:tcW w:w="1417" w:type="dxa"/>
            <w:gridSpan w:val="5"/>
            <w:tcBorders>
              <w:top w:val="single" w:sz="4" w:space="0" w:color="007A48"/>
              <w:bottom w:val="single" w:sz="2" w:space="0" w:color="007A48"/>
            </w:tcBorders>
          </w:tcPr>
          <w:p w:rsidR="001E7E42" w:rsidRPr="00585E67" w:rsidRDefault="001E7E42" w:rsidP="005D5623">
            <w:pPr>
              <w:jc w:val="center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Kode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Code</w:t>
            </w:r>
          </w:p>
        </w:tc>
      </w:tr>
      <w:tr w:rsidR="001E7E42" w:rsidRPr="00585E67" w:rsidTr="002C260E">
        <w:trPr>
          <w:gridAfter w:val="1"/>
          <w:wAfter w:w="1040" w:type="dxa"/>
          <w:cantSplit/>
          <w:trHeight w:hRule="exact" w:val="397"/>
        </w:trPr>
        <w:tc>
          <w:tcPr>
            <w:tcW w:w="496" w:type="dxa"/>
            <w:tcBorders>
              <w:bottom w:val="single" w:sz="4" w:space="0" w:color="007A48"/>
            </w:tcBorders>
          </w:tcPr>
          <w:p w:rsidR="001E7E42" w:rsidRPr="00585E67" w:rsidRDefault="001E7E42">
            <w:pPr>
              <w:spacing w:before="120"/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7A48"/>
            </w:tcBorders>
            <w:vAlign w:val="center"/>
          </w:tcPr>
          <w:p w:rsidR="001E7E42" w:rsidRPr="00585E67" w:rsidRDefault="001E7E42" w:rsidP="00A76DA2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007A48"/>
            </w:tcBorders>
          </w:tcPr>
          <w:p w:rsidR="001E7E42" w:rsidRPr="00585E67" w:rsidRDefault="001E7E42" w:rsidP="00A05970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7A48"/>
              <w:bottom w:val="single" w:sz="4" w:space="0" w:color="007A48"/>
            </w:tcBorders>
          </w:tcPr>
          <w:p w:rsidR="001E7E42" w:rsidRPr="00585E67" w:rsidRDefault="001E7E42" w:rsidP="005D5623">
            <w:pPr>
              <w:spacing w:before="120"/>
              <w:ind w:left="-212"/>
              <w:jc w:val="center"/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2" w:space="0" w:color="007A48"/>
              <w:bottom w:val="single" w:sz="4" w:space="0" w:color="007A48"/>
            </w:tcBorders>
          </w:tcPr>
          <w:p w:rsidR="001E7E42" w:rsidRPr="00585E67" w:rsidRDefault="001E7E42" w:rsidP="005D5623">
            <w:pPr>
              <w:spacing w:before="120"/>
              <w:ind w:left="-212"/>
              <w:jc w:val="center"/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</w:tr>
      <w:tr w:rsidR="001E7E42" w:rsidRPr="00585E67" w:rsidTr="002C260E">
        <w:trPr>
          <w:gridAfter w:val="1"/>
          <w:wAfter w:w="1040" w:type="dxa"/>
          <w:cantSplit/>
        </w:trPr>
        <w:tc>
          <w:tcPr>
            <w:tcW w:w="496" w:type="dxa"/>
            <w:tcBorders>
              <w:top w:val="single" w:sz="4" w:space="0" w:color="007A48"/>
            </w:tcBorders>
          </w:tcPr>
          <w:p w:rsidR="001E7E42" w:rsidRPr="00585E67" w:rsidRDefault="008E532F" w:rsidP="008E532F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6</w:t>
            </w:r>
            <w:r w:rsidR="001E7E42"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7A48"/>
            </w:tcBorders>
          </w:tcPr>
          <w:p w:rsidR="001E7E42" w:rsidRPr="00585E67" w:rsidRDefault="001E7E42" w:rsidP="00BC68D5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Sortens oprindelse: (</w:t>
            </w:r>
            <w:r w:rsidR="00BC68D5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oprindelig 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krydsning eller hybrid</w:t>
            </w:r>
            <w:r w:rsidR="00BC68D5">
              <w:rPr>
                <w:rFonts w:ascii="Calibri" w:hAnsi="Calibri" w:cs="Calibri"/>
                <w:color w:val="006633"/>
                <w:sz w:val="16"/>
                <w:szCs w:val="16"/>
              </w:rPr>
              <w:t>s produktionsformel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) / </w:t>
            </w:r>
            <w:r w:rsidRPr="00BC68D5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Origin of the variety (initial crossing or p</w:t>
            </w:r>
            <w:r w:rsidR="00BC68D5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roduction formula of</w:t>
            </w:r>
            <w:r w:rsidRPr="00BC68D5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 hybrids)</w:t>
            </w:r>
          </w:p>
        </w:tc>
        <w:tc>
          <w:tcPr>
            <w:tcW w:w="2551" w:type="dxa"/>
            <w:gridSpan w:val="7"/>
            <w:tcBorders>
              <w:top w:val="single" w:sz="4" w:space="0" w:color="007A48"/>
            </w:tcBorders>
          </w:tcPr>
          <w:p w:rsidR="001E7E42" w:rsidRPr="00585E67" w:rsidRDefault="001E7E42" w:rsidP="005D5623">
            <w:pPr>
              <w:jc w:val="center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Fortrolig oprindelse?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br/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Confidential origin?</w:t>
            </w:r>
          </w:p>
        </w:tc>
      </w:tr>
      <w:tr w:rsidR="001E7E42" w:rsidRPr="00585E67" w:rsidTr="002C260E">
        <w:trPr>
          <w:gridAfter w:val="1"/>
          <w:wAfter w:w="1040" w:type="dxa"/>
          <w:cantSplit/>
          <w:trHeight w:hRule="exact" w:val="397"/>
        </w:trPr>
        <w:tc>
          <w:tcPr>
            <w:tcW w:w="496" w:type="dxa"/>
            <w:tcBorders>
              <w:bottom w:val="single" w:sz="4" w:space="0" w:color="007A48"/>
            </w:tcBorders>
          </w:tcPr>
          <w:p w:rsidR="001E7E42" w:rsidRPr="00585E67" w:rsidRDefault="001E7E42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bookmarkStart w:id="1" w:name="Tekst6"/>
        <w:tc>
          <w:tcPr>
            <w:tcW w:w="7371" w:type="dxa"/>
            <w:gridSpan w:val="8"/>
            <w:tcBorders>
              <w:bottom w:val="single" w:sz="4" w:space="0" w:color="007A48"/>
            </w:tcBorders>
            <w:vAlign w:val="center"/>
          </w:tcPr>
          <w:p w:rsidR="001E7E42" w:rsidRPr="00585E67" w:rsidRDefault="001E7E42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end"/>
            </w:r>
            <w:bookmarkEnd w:id="1"/>
          </w:p>
        </w:tc>
        <w:tc>
          <w:tcPr>
            <w:tcW w:w="1367" w:type="dxa"/>
            <w:gridSpan w:val="3"/>
            <w:tcBorders>
              <w:bottom w:val="single" w:sz="4" w:space="0" w:color="007A48"/>
            </w:tcBorders>
          </w:tcPr>
          <w:p w:rsidR="001E7E42" w:rsidRPr="00585E67" w:rsidRDefault="001E7E42" w:rsidP="005D5623">
            <w:pPr>
              <w:spacing w:before="120"/>
              <w:jc w:val="center"/>
              <w:rPr>
                <w:rFonts w:ascii="Calibri" w:hAnsi="Calibri" w:cs="Calibri"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t xml:space="preserve"> 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Ja/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yes</w:t>
            </w:r>
          </w:p>
        </w:tc>
        <w:tc>
          <w:tcPr>
            <w:tcW w:w="1184" w:type="dxa"/>
            <w:gridSpan w:val="4"/>
            <w:tcBorders>
              <w:bottom w:val="single" w:sz="4" w:space="0" w:color="007A48"/>
            </w:tcBorders>
          </w:tcPr>
          <w:p w:rsidR="001E7E42" w:rsidRPr="00585E67" w:rsidRDefault="001E7E42" w:rsidP="005D5623">
            <w:pPr>
              <w:spacing w:before="120"/>
              <w:jc w:val="center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t xml:space="preserve"> 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Nej/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no</w:t>
            </w:r>
          </w:p>
        </w:tc>
      </w:tr>
      <w:tr w:rsidR="00A76DA2" w:rsidRPr="00A76DA2" w:rsidTr="002C260E">
        <w:trPr>
          <w:gridAfter w:val="1"/>
          <w:wAfter w:w="1040" w:type="dxa"/>
          <w:cantSplit/>
          <w:trHeight w:hRule="exact" w:val="397"/>
        </w:trPr>
        <w:tc>
          <w:tcPr>
            <w:tcW w:w="496" w:type="dxa"/>
            <w:tcBorders>
              <w:top w:val="single" w:sz="4" w:space="0" w:color="007A48"/>
            </w:tcBorders>
          </w:tcPr>
          <w:p w:rsidR="00A76DA2" w:rsidRPr="00585E67" w:rsidRDefault="008E532F" w:rsidP="008E532F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7</w:t>
            </w:r>
            <w:r w:rsidR="00A76DA2"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7A48"/>
            </w:tcBorders>
          </w:tcPr>
          <w:p w:rsidR="008F11CD" w:rsidRPr="00BC68D5" w:rsidRDefault="00A76DA2" w:rsidP="00A76DA2">
            <w:pPr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Er sorten optaget på sortsliste i </w:t>
            </w:r>
            <w:r w:rsidR="006742C9" w:rsidRPr="006742C9">
              <w:rPr>
                <w:rFonts w:ascii="Calibri" w:hAnsi="Calibri" w:cs="Calibri"/>
                <w:color w:val="006633"/>
                <w:sz w:val="16"/>
                <w:szCs w:val="16"/>
              </w:rPr>
              <w:t>Det Forenede Kongerige</w:t>
            </w:r>
            <w:r w:rsidR="006742C9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</w:t>
            </w:r>
            <w:r w:rsidR="006960AB">
              <w:rPr>
                <w:rFonts w:ascii="Calibri" w:hAnsi="Calibri" w:cs="Calibri"/>
                <w:color w:val="006633"/>
                <w:sz w:val="16"/>
                <w:szCs w:val="16"/>
              </w:rPr>
              <w:t>og EU’s fælles sortsliste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?</w:t>
            </w:r>
            <w:r w:rsidR="008F11CD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</w:t>
            </w:r>
            <w:r w:rsidR="008F11CD" w:rsidRPr="00BC68D5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>(dato bedes angivet)</w:t>
            </w:r>
          </w:p>
          <w:p w:rsidR="00A76DA2" w:rsidRPr="00585E67" w:rsidRDefault="00A76DA2" w:rsidP="006960AB">
            <w:pPr>
              <w:rPr>
                <w:rFonts w:ascii="Calibri" w:hAnsi="Calibri" w:cs="Calibri"/>
                <w:b/>
                <w:bCs/>
                <w:sz w:val="16"/>
                <w:lang w:val="en-GB"/>
              </w:rPr>
            </w:pP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 xml:space="preserve">Is the variety listed in </w:t>
            </w:r>
            <w:r w:rsidR="006960AB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the United Kingdom and the EU Common Catalogue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?</w:t>
            </w:r>
            <w:r w:rsidR="008F11CD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 xml:space="preserve"> (Please state date)</w:t>
            </w:r>
          </w:p>
        </w:tc>
        <w:tc>
          <w:tcPr>
            <w:tcW w:w="1367" w:type="dxa"/>
            <w:gridSpan w:val="3"/>
            <w:tcBorders>
              <w:top w:val="single" w:sz="4" w:space="0" w:color="007A48"/>
            </w:tcBorders>
          </w:tcPr>
          <w:p w:rsidR="00A76DA2" w:rsidRPr="008F11CD" w:rsidRDefault="00A76DA2" w:rsidP="005D5623">
            <w:pPr>
              <w:spacing w:before="120"/>
              <w:jc w:val="center"/>
              <w:rPr>
                <w:rFonts w:ascii="Calibri" w:hAnsi="Calibri" w:cs="Calibri"/>
                <w:bCs/>
                <w:noProof w:val="0"/>
                <w:sz w:val="16"/>
                <w:lang w:val="en-US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CD">
              <w:rPr>
                <w:rFonts w:ascii="Calibri" w:hAnsi="Calibri" w:cs="Calibri"/>
                <w:b/>
                <w:bCs/>
                <w:noProof w:val="0"/>
                <w:lang w:val="en-US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r w:rsidRPr="008F11CD">
              <w:rPr>
                <w:rFonts w:ascii="Calibri" w:hAnsi="Calibri" w:cs="Calibri"/>
                <w:b/>
                <w:bCs/>
                <w:noProof w:val="0"/>
                <w:lang w:val="en-US"/>
              </w:rPr>
              <w:t xml:space="preserve"> </w:t>
            </w:r>
            <w:r w:rsidRPr="008F11CD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>Ja/</w:t>
            </w:r>
            <w:r w:rsidRPr="008F11CD">
              <w:rPr>
                <w:rFonts w:ascii="Calibri" w:hAnsi="Calibri" w:cs="Calibri"/>
                <w:i/>
                <w:color w:val="006633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4" w:type="dxa"/>
            <w:gridSpan w:val="4"/>
            <w:tcBorders>
              <w:top w:val="single" w:sz="4" w:space="0" w:color="007A48"/>
            </w:tcBorders>
          </w:tcPr>
          <w:p w:rsidR="00A76DA2" w:rsidRPr="008F11CD" w:rsidRDefault="00A76DA2" w:rsidP="005D5623">
            <w:pPr>
              <w:spacing w:before="120"/>
              <w:jc w:val="center"/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CD">
              <w:rPr>
                <w:rFonts w:ascii="Calibri" w:hAnsi="Calibri" w:cs="Calibri"/>
                <w:b/>
                <w:bCs/>
                <w:noProof w:val="0"/>
                <w:lang w:val="en-US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r w:rsidRPr="008F11CD">
              <w:rPr>
                <w:rFonts w:ascii="Calibri" w:hAnsi="Calibri" w:cs="Calibri"/>
                <w:b/>
                <w:bCs/>
                <w:noProof w:val="0"/>
                <w:lang w:val="en-US"/>
              </w:rPr>
              <w:t xml:space="preserve"> </w:t>
            </w:r>
            <w:r w:rsidRPr="008F11CD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>Nej/</w:t>
            </w:r>
            <w:r w:rsidRPr="008F11CD">
              <w:rPr>
                <w:rFonts w:ascii="Calibri" w:hAnsi="Calibri" w:cs="Calibri"/>
                <w:i/>
                <w:color w:val="006633"/>
                <w:sz w:val="16"/>
                <w:szCs w:val="16"/>
                <w:lang w:val="en-US"/>
              </w:rPr>
              <w:t>no</w:t>
            </w:r>
          </w:p>
        </w:tc>
      </w:tr>
      <w:tr w:rsidR="00A76DA2" w:rsidRPr="00585E67" w:rsidTr="002C260E">
        <w:trPr>
          <w:gridAfter w:val="1"/>
          <w:wAfter w:w="1040" w:type="dxa"/>
        </w:trPr>
        <w:tc>
          <w:tcPr>
            <w:tcW w:w="496" w:type="dxa"/>
          </w:tcPr>
          <w:p w:rsidR="00A76DA2" w:rsidRPr="008F11CD" w:rsidRDefault="00A76DA2">
            <w:pPr>
              <w:jc w:val="right"/>
              <w:rPr>
                <w:rFonts w:ascii="Calibri" w:hAnsi="Calibri" w:cs="Calibri"/>
                <w:noProof w:val="0"/>
                <w:sz w:val="16"/>
                <w:lang w:val="en-US"/>
              </w:rPr>
            </w:pPr>
          </w:p>
        </w:tc>
        <w:tc>
          <w:tcPr>
            <w:tcW w:w="4676" w:type="dxa"/>
            <w:gridSpan w:val="3"/>
          </w:tcPr>
          <w:p w:rsidR="00A76DA2" w:rsidRPr="00BC68D5" w:rsidRDefault="00BC68D5" w:rsidP="006868AE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BC68D5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Sortsnavn/forædlerbetegnelse/anmeldelseskode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Denomination/breeders ref</w:t>
            </w:r>
            <w:r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erence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/application code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</w:p>
        </w:tc>
        <w:tc>
          <w:tcPr>
            <w:tcW w:w="1135" w:type="dxa"/>
            <w:gridSpan w:val="3"/>
          </w:tcPr>
          <w:p w:rsidR="00A76DA2" w:rsidRPr="008F11CD" w:rsidRDefault="00A76DA2" w:rsidP="006868AE">
            <w:pPr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  <w:r w:rsidRPr="008F11CD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 xml:space="preserve">Dato / </w:t>
            </w:r>
            <w:r w:rsidRPr="00585E67">
              <w:rPr>
                <w:rFonts w:ascii="Calibri" w:hAnsi="Calibri" w:cs="Calibri"/>
                <w:color w:val="007A48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111" w:type="dxa"/>
            <w:gridSpan w:val="9"/>
          </w:tcPr>
          <w:p w:rsidR="00A76DA2" w:rsidRPr="00585E67" w:rsidRDefault="00A76DA2" w:rsidP="00BC68D5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</w:tr>
      <w:tr w:rsidR="00A76DA2" w:rsidRPr="00585E67" w:rsidTr="004034E1">
        <w:trPr>
          <w:gridAfter w:val="1"/>
          <w:wAfter w:w="1040" w:type="dxa"/>
          <w:trHeight w:hRule="exact" w:val="510"/>
        </w:trPr>
        <w:tc>
          <w:tcPr>
            <w:tcW w:w="496" w:type="dxa"/>
            <w:tcBorders>
              <w:bottom w:val="single" w:sz="4" w:space="0" w:color="007A48"/>
            </w:tcBorders>
          </w:tcPr>
          <w:p w:rsidR="00A76DA2" w:rsidRPr="00585E67" w:rsidRDefault="00A76DA2">
            <w:pPr>
              <w:spacing w:before="120"/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7A48"/>
            </w:tcBorders>
          </w:tcPr>
          <w:p w:rsidR="00A76DA2" w:rsidRPr="00585E67" w:rsidRDefault="00A76DA2" w:rsidP="00A05970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bottom w:val="single" w:sz="4" w:space="0" w:color="007A48"/>
            </w:tcBorders>
          </w:tcPr>
          <w:p w:rsidR="00A76DA2" w:rsidRPr="00585E67" w:rsidRDefault="00A76DA2" w:rsidP="00A05970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bottom w:val="single" w:sz="4" w:space="0" w:color="007A48"/>
            </w:tcBorders>
          </w:tcPr>
          <w:p w:rsidR="00A76DA2" w:rsidRPr="00585E67" w:rsidRDefault="00A76DA2" w:rsidP="00A05970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</w:p>
        </w:tc>
      </w:tr>
      <w:tr w:rsidR="00F24119" w:rsidRPr="00F24119" w:rsidTr="000C0678">
        <w:trPr>
          <w:gridAfter w:val="1"/>
          <w:wAfter w:w="1040" w:type="dxa"/>
          <w:cantSplit/>
          <w:trHeight w:hRule="exact" w:val="794"/>
        </w:trPr>
        <w:tc>
          <w:tcPr>
            <w:tcW w:w="496" w:type="dxa"/>
            <w:tcBorders>
              <w:top w:val="single" w:sz="4" w:space="0" w:color="007A48"/>
            </w:tcBorders>
          </w:tcPr>
          <w:p w:rsidR="00F24119" w:rsidRPr="00585E67" w:rsidRDefault="00F24119" w:rsidP="008E532F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8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15"/>
            <w:tcBorders>
              <w:top w:val="single" w:sz="4" w:space="0" w:color="007A48"/>
            </w:tcBorders>
          </w:tcPr>
          <w:p w:rsidR="00F24119" w:rsidRPr="00585E67" w:rsidRDefault="00F24119" w:rsidP="004034E1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Anfør venligst hvilke kvaliteter besidder sorten, der understøtter en godkendelse mht de dyrkningsmæssige undersøgelser (fx</w:t>
            </w:r>
            <w:r w:rsidR="004034E1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resultater af officielle værdiafprøvninger i Storbritannien,</w:t>
            </w:r>
            <w:r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opformeringsarealer i Danmark; specifikke egenskaber eller dyrkningsmæssig udbreddelse i Danmark etc) /</w:t>
            </w:r>
            <w:r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 Please indicate the varieties’ qualities, which support the approval regarding value, cultivation and use (eg </w:t>
            </w:r>
            <w:r w:rsidR="004034E1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VCU results from official UK-testing, </w:t>
            </w:r>
            <w:r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Danish multiplication area, specific characteristics, growing area </w:t>
            </w:r>
            <w:r w:rsidR="00BC68D5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in Denmark </w:t>
            </w:r>
            <w:r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etc)</w:t>
            </w:r>
          </w:p>
        </w:tc>
      </w:tr>
      <w:tr w:rsidR="00B377A9" w:rsidRPr="00585E67" w:rsidTr="00B377A9">
        <w:trPr>
          <w:gridAfter w:val="1"/>
          <w:wAfter w:w="1040" w:type="dxa"/>
          <w:trHeight w:hRule="exact" w:val="1247"/>
        </w:trPr>
        <w:tc>
          <w:tcPr>
            <w:tcW w:w="496" w:type="dxa"/>
            <w:tcBorders>
              <w:bottom w:val="single" w:sz="4" w:space="0" w:color="007A48"/>
            </w:tcBorders>
          </w:tcPr>
          <w:p w:rsidR="00B377A9" w:rsidRPr="00585E67" w:rsidRDefault="00B377A9">
            <w:pPr>
              <w:spacing w:before="120"/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9922" w:type="dxa"/>
            <w:gridSpan w:val="15"/>
            <w:tcBorders>
              <w:bottom w:val="single" w:sz="4" w:space="0" w:color="007A48"/>
            </w:tcBorders>
          </w:tcPr>
          <w:p w:rsidR="00B377A9" w:rsidRPr="00585E67" w:rsidRDefault="00B377A9" w:rsidP="00A05970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A76DA2" w:rsidRPr="00585E67" w:rsidTr="002C260E">
        <w:trPr>
          <w:gridAfter w:val="1"/>
          <w:wAfter w:w="1040" w:type="dxa"/>
          <w:cantSplit/>
        </w:trPr>
        <w:tc>
          <w:tcPr>
            <w:tcW w:w="496" w:type="dxa"/>
            <w:tcBorders>
              <w:top w:val="single" w:sz="4" w:space="0" w:color="007A48"/>
            </w:tcBorders>
          </w:tcPr>
          <w:p w:rsidR="00A76DA2" w:rsidRPr="00585E67" w:rsidRDefault="008E532F" w:rsidP="008E532F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9</w:t>
            </w:r>
            <w:r w:rsidR="00A76DA2"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15"/>
            <w:tcBorders>
              <w:top w:val="single" w:sz="4" w:space="0" w:color="007A48"/>
            </w:tcBorders>
          </w:tcPr>
          <w:p w:rsidR="00A76DA2" w:rsidRPr="00585E67" w:rsidRDefault="00A76DA2" w:rsidP="00BC68D5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Andre </w:t>
            </w:r>
            <w:r w:rsidR="00AB7A2A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tekniske 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oplysninger (ploidi, hybrid, bage- hhv. malttest, 2 eller flerradet, tidlighedsgruppering, fedtsyrefordeling etc.)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Other </w:t>
            </w:r>
            <w:r w:rsidR="00AB7A2A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technical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information (e.g. ploidi, hybrid, baking or malt </w:t>
            </w:r>
            <w:r w:rsidR="00BC68D5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qualities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, 2 or 6 rows, earliness, </w:t>
            </w:r>
            <w:r w:rsidR="00BC68D5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specific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fatty acid composition etc.)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</w:p>
        </w:tc>
      </w:tr>
      <w:tr w:rsidR="00A76DA2" w:rsidRPr="00585E67" w:rsidTr="002C260E">
        <w:trPr>
          <w:gridAfter w:val="1"/>
          <w:wAfter w:w="1040" w:type="dxa"/>
          <w:cantSplit/>
          <w:trHeight w:hRule="exact" w:val="454"/>
        </w:trPr>
        <w:tc>
          <w:tcPr>
            <w:tcW w:w="496" w:type="dxa"/>
            <w:tcBorders>
              <w:bottom w:val="single" w:sz="4" w:space="0" w:color="007A48"/>
            </w:tcBorders>
          </w:tcPr>
          <w:p w:rsidR="00A76DA2" w:rsidRPr="00585E67" w:rsidRDefault="00A76DA2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bookmarkStart w:id="2" w:name="Tekst12"/>
        <w:tc>
          <w:tcPr>
            <w:tcW w:w="9922" w:type="dxa"/>
            <w:gridSpan w:val="15"/>
            <w:tcBorders>
              <w:bottom w:val="single" w:sz="4" w:space="0" w:color="007A48"/>
            </w:tcBorders>
          </w:tcPr>
          <w:p w:rsidR="00A76DA2" w:rsidRPr="00585E67" w:rsidRDefault="00A76DA2">
            <w:pPr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  <w:lang w:val="en-GB"/>
              </w:rPr>
              <w:fldChar w:fldCharType="end"/>
            </w:r>
            <w:bookmarkEnd w:id="2"/>
          </w:p>
        </w:tc>
      </w:tr>
      <w:tr w:rsidR="00620BE0" w:rsidRPr="003D4CB6" w:rsidTr="006A6174">
        <w:trPr>
          <w:gridAfter w:val="2"/>
          <w:wAfter w:w="1296" w:type="dxa"/>
        </w:trPr>
        <w:tc>
          <w:tcPr>
            <w:tcW w:w="496" w:type="dxa"/>
            <w:tcBorders>
              <w:top w:val="single" w:sz="4" w:space="0" w:color="007A48"/>
            </w:tcBorders>
          </w:tcPr>
          <w:p w:rsidR="00620BE0" w:rsidRPr="00585E67" w:rsidRDefault="00620BE0" w:rsidP="008E532F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10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4" w:space="0" w:color="007A48"/>
            </w:tcBorders>
            <w:vAlign w:val="center"/>
          </w:tcPr>
          <w:p w:rsidR="00620BE0" w:rsidRPr="00585E67" w:rsidRDefault="00620BE0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Sorten anmeldes til (sæt kryds)</w:t>
            </w:r>
          </w:p>
        </w:tc>
        <w:tc>
          <w:tcPr>
            <w:tcW w:w="568" w:type="dxa"/>
            <w:gridSpan w:val="2"/>
            <w:tcBorders>
              <w:top w:val="single" w:sz="4" w:space="0" w:color="007A48"/>
            </w:tcBorders>
            <w:vAlign w:val="center"/>
          </w:tcPr>
          <w:p w:rsidR="00620BE0" w:rsidRPr="00585E67" w:rsidRDefault="00620BE0" w:rsidP="00D66D3B">
            <w:pPr>
              <w:jc w:val="right"/>
              <w:rPr>
                <w:rFonts w:ascii="Calibri" w:hAnsi="Calibri" w:cs="Calibri"/>
                <w:b/>
                <w:bCs/>
                <w:noProof w:val="0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5"/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bookmarkEnd w:id="3"/>
          </w:p>
        </w:tc>
        <w:tc>
          <w:tcPr>
            <w:tcW w:w="4422" w:type="dxa"/>
            <w:gridSpan w:val="9"/>
            <w:tcBorders>
              <w:top w:val="single" w:sz="4" w:space="0" w:color="007A48"/>
            </w:tcBorders>
            <w:vAlign w:val="center"/>
          </w:tcPr>
          <w:p w:rsidR="00620BE0" w:rsidRPr="00AB7A2A" w:rsidRDefault="00620BE0" w:rsidP="00AB7A2A">
            <w:pPr>
              <w:ind w:right="-70"/>
              <w:rPr>
                <w:rFonts w:ascii="Calibri" w:hAnsi="Calibri" w:cs="Calibri"/>
                <w:noProof w:val="0"/>
                <w:sz w:val="16"/>
                <w:lang w:val="en-US"/>
              </w:rPr>
            </w:pPr>
            <w:r w:rsidRPr="00AB7A2A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 xml:space="preserve">SES-afprøvning </w:t>
            </w:r>
            <w:r w:rsidR="004034E1" w:rsidRPr="00AB7A2A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>overtages fra Storbritannien</w:t>
            </w:r>
            <w:r w:rsidRPr="00AB7A2A"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  <w:t xml:space="preserve">/ </w:t>
            </w:r>
            <w:r w:rsidRPr="00AB7A2A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DUS-testing</w:t>
            </w:r>
            <w:r w:rsidR="004034E1" w:rsidRPr="00AB7A2A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 xml:space="preserve"> </w:t>
            </w:r>
            <w:r w:rsidR="00AB7A2A" w:rsidRPr="00AB7A2A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 xml:space="preserve">to be taken over from </w:t>
            </w:r>
            <w:r w:rsidR="004034E1" w:rsidRPr="00AB7A2A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the United Kingdom</w:t>
            </w:r>
          </w:p>
        </w:tc>
      </w:tr>
      <w:tr w:rsidR="009002DE" w:rsidRPr="00AB7A2A" w:rsidTr="002C260E">
        <w:trPr>
          <w:gridAfter w:val="1"/>
          <w:wAfter w:w="1040" w:type="dxa"/>
          <w:trHeight w:val="278"/>
        </w:trPr>
        <w:tc>
          <w:tcPr>
            <w:tcW w:w="496" w:type="dxa"/>
            <w:tcBorders>
              <w:bottom w:val="single" w:sz="4" w:space="0" w:color="007A48"/>
            </w:tcBorders>
          </w:tcPr>
          <w:p w:rsidR="009002DE" w:rsidRPr="00AB7A2A" w:rsidRDefault="009002DE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7A48"/>
            </w:tcBorders>
          </w:tcPr>
          <w:p w:rsidR="009002DE" w:rsidRPr="00585E67" w:rsidRDefault="009002DE" w:rsidP="00337DEA">
            <w:pPr>
              <w:rPr>
                <w:rFonts w:ascii="Calibri" w:hAnsi="Calibri" w:cs="Calibri"/>
                <w:noProof w:val="0"/>
                <w:sz w:val="16"/>
                <w:lang w:val="en-US"/>
              </w:rPr>
            </w:pP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Application for (please thick here)</w:t>
            </w:r>
          </w:p>
        </w:tc>
        <w:tc>
          <w:tcPr>
            <w:tcW w:w="568" w:type="dxa"/>
            <w:gridSpan w:val="2"/>
            <w:tcBorders>
              <w:bottom w:val="single" w:sz="4" w:space="0" w:color="007A48"/>
            </w:tcBorders>
            <w:vAlign w:val="center"/>
          </w:tcPr>
          <w:p w:rsidR="009002DE" w:rsidRPr="00BC68D5" w:rsidRDefault="00AB7A2A" w:rsidP="00D66D3B">
            <w:pPr>
              <w:jc w:val="right"/>
              <w:rPr>
                <w:rFonts w:ascii="Calibri" w:hAnsi="Calibri" w:cs="Calibri"/>
                <w:b/>
                <w:bCs/>
                <w:noProof w:val="0"/>
                <w:lang w:val="en-US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  <w:tc>
          <w:tcPr>
            <w:tcW w:w="4678" w:type="dxa"/>
            <w:gridSpan w:val="10"/>
            <w:tcBorders>
              <w:bottom w:val="single" w:sz="4" w:space="0" w:color="007A48"/>
            </w:tcBorders>
            <w:vAlign w:val="center"/>
          </w:tcPr>
          <w:p w:rsidR="009002DE" w:rsidRPr="00AB7A2A" w:rsidRDefault="00AB7A2A" w:rsidP="00337DEA">
            <w:pPr>
              <w:rPr>
                <w:rFonts w:ascii="Calibri" w:hAnsi="Calibri" w:cs="Calibri"/>
                <w:noProof w:val="0"/>
                <w:sz w:val="16"/>
              </w:rPr>
            </w:pPr>
            <w:r w:rsidRPr="00802A23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Værdigodkendelse på </w:t>
            </w:r>
            <w:r w:rsidR="00802A23" w:rsidRPr="00802A23">
              <w:rPr>
                <w:rFonts w:ascii="Calibri" w:hAnsi="Calibri" w:cs="Calibri"/>
                <w:color w:val="006633"/>
                <w:sz w:val="16"/>
                <w:szCs w:val="16"/>
              </w:rPr>
              <w:t>b</w:t>
            </w:r>
            <w:r w:rsidR="00802A23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asis </w:t>
            </w:r>
            <w:r w:rsidRPr="00802A23">
              <w:rPr>
                <w:rFonts w:ascii="Calibri" w:hAnsi="Calibri" w:cs="Calibri"/>
                <w:color w:val="006633"/>
                <w:sz w:val="16"/>
                <w:szCs w:val="16"/>
              </w:rPr>
              <w:t>af afprøvning gennemført i Storbritannien</w:t>
            </w:r>
            <w:r w:rsidRPr="00802A23">
              <w:rPr>
                <w:rFonts w:ascii="Calibri" w:hAnsi="Calibri" w:cs="Calibri"/>
                <w:color w:val="006633"/>
                <w:sz w:val="16"/>
                <w:szCs w:val="16"/>
              </w:rPr>
              <w:br/>
              <w:t>VCU-approval based on testing performed in the United Kingdom</w:t>
            </w:r>
          </w:p>
        </w:tc>
      </w:tr>
      <w:tr w:rsidR="009002DE" w:rsidRPr="00585E67" w:rsidTr="002C260E">
        <w:trPr>
          <w:gridAfter w:val="1"/>
          <w:wAfter w:w="1040" w:type="dxa"/>
          <w:cantSplit/>
          <w:trHeight w:val="294"/>
        </w:trPr>
        <w:tc>
          <w:tcPr>
            <w:tcW w:w="496" w:type="dxa"/>
            <w:tcBorders>
              <w:top w:val="single" w:sz="4" w:space="0" w:color="007A48"/>
            </w:tcBorders>
            <w:shd w:val="clear" w:color="auto" w:fill="auto"/>
          </w:tcPr>
          <w:p w:rsidR="009002DE" w:rsidRPr="00585E67" w:rsidRDefault="009002DE" w:rsidP="008E532F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6633"/>
                <w:sz w:val="16"/>
                <w:szCs w:val="16"/>
              </w:rPr>
              <w:t>1</w:t>
            </w:r>
            <w:r w:rsidRPr="00585E67">
              <w:rPr>
                <w:rFonts w:ascii="Calibri" w:hAnsi="Calibri" w:cs="Calibri"/>
                <w:noProof w:val="0"/>
                <w:sz w:val="16"/>
              </w:rPr>
              <w:t>.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007A48"/>
            </w:tcBorders>
            <w:shd w:val="clear" w:color="auto" w:fill="auto"/>
          </w:tcPr>
          <w:p w:rsidR="009002DE" w:rsidRPr="00585E67" w:rsidRDefault="009002DE" w:rsidP="00F903F1">
            <w:pPr>
              <w:spacing w:after="60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Indeholder sorten en gensekvens, der er ansøgt om eller udstedet mht patentbeskyttelse?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Does the variety contain a gene sequence applied for or granted patent protection?</w:t>
            </w:r>
          </w:p>
        </w:tc>
        <w:tc>
          <w:tcPr>
            <w:tcW w:w="568" w:type="dxa"/>
            <w:gridSpan w:val="2"/>
            <w:tcBorders>
              <w:top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jc w:val="right"/>
              <w:rPr>
                <w:rFonts w:ascii="Calibri" w:hAnsi="Calibri" w:cs="Calibri"/>
                <w:b/>
                <w:bCs/>
                <w:noProof w:val="0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8"/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single" w:sz="4" w:space="0" w:color="007A48"/>
            </w:tcBorders>
            <w:shd w:val="clear" w:color="auto" w:fill="auto"/>
            <w:vAlign w:val="center"/>
          </w:tcPr>
          <w:p w:rsidR="009002DE" w:rsidRPr="007435CC" w:rsidRDefault="009002DE" w:rsidP="007435CC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Ja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/yes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A05970">
            <w:pPr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9002DE" w:rsidRPr="00585E67" w:rsidTr="002C260E">
        <w:trPr>
          <w:gridAfter w:val="1"/>
          <w:wAfter w:w="1040" w:type="dxa"/>
          <w:cantSplit/>
        </w:trPr>
        <w:tc>
          <w:tcPr>
            <w:tcW w:w="496" w:type="dxa"/>
            <w:shd w:val="clear" w:color="auto" w:fill="auto"/>
          </w:tcPr>
          <w:p w:rsidR="009002DE" w:rsidRPr="00585E67" w:rsidRDefault="009002DE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676" w:type="dxa"/>
            <w:gridSpan w:val="3"/>
            <w:vMerge/>
            <w:tcBorders>
              <w:bottom w:val="single" w:sz="2" w:space="0" w:color="007A48"/>
            </w:tcBorders>
            <w:shd w:val="clear" w:color="auto" w:fill="auto"/>
          </w:tcPr>
          <w:p w:rsidR="009002DE" w:rsidRPr="00585E67" w:rsidRDefault="009002DE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2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jc w:val="right"/>
              <w:rPr>
                <w:rFonts w:ascii="Calibri" w:hAnsi="Calibri" w:cs="Calibri"/>
                <w:b/>
                <w:bCs/>
                <w:noProof w:val="0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2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Nej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/no</w:t>
            </w:r>
          </w:p>
        </w:tc>
        <w:tc>
          <w:tcPr>
            <w:tcW w:w="3827" w:type="dxa"/>
            <w:gridSpan w:val="8"/>
            <w:vMerge/>
            <w:tcBorders>
              <w:bottom w:val="single" w:sz="2" w:space="0" w:color="007A48"/>
            </w:tcBorders>
            <w:shd w:val="clear" w:color="auto" w:fill="auto"/>
            <w:vAlign w:val="center"/>
          </w:tcPr>
          <w:p w:rsidR="009002DE" w:rsidRPr="00585E67" w:rsidRDefault="009002DE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</w:tr>
      <w:tr w:rsidR="009002DE" w:rsidRPr="00585E67" w:rsidTr="002C260E">
        <w:trPr>
          <w:gridAfter w:val="1"/>
          <w:wAfter w:w="1040" w:type="dxa"/>
          <w:cantSplit/>
          <w:trHeight w:val="332"/>
        </w:trPr>
        <w:tc>
          <w:tcPr>
            <w:tcW w:w="496" w:type="dxa"/>
            <w:shd w:val="clear" w:color="auto" w:fill="auto"/>
          </w:tcPr>
          <w:p w:rsidR="009002DE" w:rsidRPr="00585E67" w:rsidRDefault="009002DE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single" w:sz="2" w:space="0" w:color="007A48"/>
              <w:bottom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3F72C1">
            <w:pPr>
              <w:rPr>
                <w:rFonts w:ascii="Calibri" w:hAnsi="Calibri" w:cs="Calibri"/>
                <w:color w:val="006633"/>
                <w:sz w:val="16"/>
                <w:szCs w:val="16"/>
                <w:lang w:val="en-US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Er sorten genetisk modificeret eller nedstammer sorten fra en genetisk modificeret sort jævnfør EU-direktiv 2001/18/EC?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  <w:lang w:val="en-US"/>
              </w:rPr>
              <w:t>Is the variety genetically modified or does the variety descend from a genetically modified variety according to 2001/18/EC?</w:t>
            </w:r>
          </w:p>
        </w:tc>
        <w:tc>
          <w:tcPr>
            <w:tcW w:w="568" w:type="dxa"/>
            <w:gridSpan w:val="2"/>
            <w:tcBorders>
              <w:top w:val="single" w:sz="2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jc w:val="right"/>
              <w:rPr>
                <w:rFonts w:ascii="Calibri" w:hAnsi="Calibri" w:cs="Calibri"/>
                <w:b/>
                <w:bCs/>
                <w:noProof w:val="0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7A48"/>
            </w:tcBorders>
            <w:shd w:val="clear" w:color="auto" w:fill="auto"/>
            <w:vAlign w:val="center"/>
          </w:tcPr>
          <w:p w:rsidR="009002DE" w:rsidRPr="007435CC" w:rsidRDefault="009002DE" w:rsidP="007435CC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color w:val="006633"/>
                <w:sz w:val="16"/>
                <w:szCs w:val="16"/>
              </w:rPr>
              <w:t>Ja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/yes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2" w:space="0" w:color="007A48"/>
            </w:tcBorders>
            <w:shd w:val="clear" w:color="auto" w:fill="auto"/>
            <w:vAlign w:val="center"/>
          </w:tcPr>
          <w:p w:rsidR="009002DE" w:rsidRPr="00585E67" w:rsidRDefault="009002DE" w:rsidP="00A05970">
            <w:pPr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sz w:val="16"/>
              </w:rPr>
              <w:t> </w:t>
            </w:r>
            <w:r w:rsidRPr="00585E67"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9002DE" w:rsidRPr="00585E67" w:rsidTr="002C260E">
        <w:trPr>
          <w:gridAfter w:val="1"/>
          <w:wAfter w:w="1040" w:type="dxa"/>
          <w:cantSplit/>
        </w:trPr>
        <w:tc>
          <w:tcPr>
            <w:tcW w:w="496" w:type="dxa"/>
            <w:tcBorders>
              <w:bottom w:val="single" w:sz="4" w:space="0" w:color="007A48"/>
            </w:tcBorders>
            <w:shd w:val="clear" w:color="auto" w:fill="auto"/>
          </w:tcPr>
          <w:p w:rsidR="009002DE" w:rsidRPr="00585E67" w:rsidRDefault="009002DE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676" w:type="dxa"/>
            <w:gridSpan w:val="3"/>
            <w:vMerge/>
            <w:tcBorders>
              <w:bottom w:val="single" w:sz="4" w:space="0" w:color="007A48"/>
            </w:tcBorders>
            <w:shd w:val="clear" w:color="auto" w:fill="auto"/>
          </w:tcPr>
          <w:p w:rsidR="009002DE" w:rsidRPr="00585E67" w:rsidRDefault="009002DE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jc w:val="right"/>
              <w:rPr>
                <w:rFonts w:ascii="Calibri" w:hAnsi="Calibri" w:cs="Calibri"/>
                <w:b/>
                <w:bCs/>
                <w:noProof w:val="0"/>
              </w:rPr>
            </w:pP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</w:rPr>
              <w:fldChar w:fldCharType="separate"/>
            </w:r>
            <w:r w:rsidRPr="00585E67">
              <w:rPr>
                <w:rFonts w:ascii="Calibri" w:hAnsi="Calibri" w:cs="Calibri"/>
                <w:b/>
                <w:bCs/>
                <w:noProof w:val="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7435CC">
            <w:pPr>
              <w:rPr>
                <w:rFonts w:ascii="Calibri" w:hAnsi="Calibri" w:cs="Calibri"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Nej</w:t>
            </w:r>
            <w:r w:rsidRPr="00AB28C8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/no</w:t>
            </w:r>
          </w:p>
        </w:tc>
        <w:tc>
          <w:tcPr>
            <w:tcW w:w="3827" w:type="dxa"/>
            <w:gridSpan w:val="8"/>
            <w:vMerge/>
            <w:tcBorders>
              <w:bottom w:val="single" w:sz="4" w:space="0" w:color="007A48"/>
            </w:tcBorders>
            <w:shd w:val="clear" w:color="auto" w:fill="auto"/>
            <w:vAlign w:val="center"/>
          </w:tcPr>
          <w:p w:rsidR="009002DE" w:rsidRPr="00585E67" w:rsidRDefault="009002DE" w:rsidP="002A169F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</w:tr>
      <w:tr w:rsidR="00DD6ED0" w:rsidRPr="00585E67" w:rsidTr="002C260E">
        <w:trPr>
          <w:gridAfter w:val="1"/>
          <w:wAfter w:w="1040" w:type="dxa"/>
          <w:cantSplit/>
          <w:trHeight w:val="642"/>
        </w:trPr>
        <w:tc>
          <w:tcPr>
            <w:tcW w:w="496" w:type="dxa"/>
            <w:vMerge w:val="restart"/>
            <w:tcBorders>
              <w:top w:val="single" w:sz="4" w:space="0" w:color="007A48"/>
            </w:tcBorders>
          </w:tcPr>
          <w:p w:rsidR="00DD6ED0" w:rsidRPr="001456F4" w:rsidRDefault="00DD6ED0" w:rsidP="00BB673B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1456F4">
              <w:rPr>
                <w:rFonts w:ascii="Calibri" w:hAnsi="Calibri" w:cs="Calibri"/>
                <w:color w:val="006633"/>
                <w:sz w:val="16"/>
                <w:szCs w:val="16"/>
              </w:rPr>
              <w:t>12.</w:t>
            </w:r>
          </w:p>
        </w:tc>
        <w:tc>
          <w:tcPr>
            <w:tcW w:w="9922" w:type="dxa"/>
            <w:gridSpan w:val="15"/>
            <w:tcBorders>
              <w:top w:val="single" w:sz="4" w:space="0" w:color="007A48"/>
            </w:tcBorders>
          </w:tcPr>
          <w:p w:rsidR="00DD6ED0" w:rsidRPr="00BB673B" w:rsidRDefault="00DD6ED0" w:rsidP="00BC68D5">
            <w:pPr>
              <w:rPr>
                <w:rFonts w:ascii="Calibri" w:hAnsi="Calibri" w:cs="Calibri"/>
                <w:i/>
                <w:color w:val="006633"/>
                <w:sz w:val="16"/>
                <w:szCs w:val="16"/>
              </w:rPr>
            </w:pPr>
            <w:r w:rsidRPr="00BB673B">
              <w:rPr>
                <w:rFonts w:ascii="Calibri" w:hAnsi="Calibri" w:cs="Calibri"/>
                <w:color w:val="006633"/>
                <w:sz w:val="16"/>
                <w:szCs w:val="16"/>
              </w:rPr>
              <w:t>Jeg accepterer, at st</w:t>
            </w:r>
            <w:r w:rsidR="00014CB1">
              <w:rPr>
                <w:rFonts w:ascii="Calibri" w:hAnsi="Calibri" w:cs="Calibri"/>
                <w:color w:val="006633"/>
                <w:sz w:val="16"/>
                <w:szCs w:val="16"/>
              </w:rPr>
              <w:t>a</w:t>
            </w:r>
            <w:r w:rsidRPr="00BB673B">
              <w:rPr>
                <w:rFonts w:ascii="Calibri" w:hAnsi="Calibri" w:cs="Calibri"/>
                <w:color w:val="006633"/>
                <w:sz w:val="16"/>
                <w:szCs w:val="16"/>
              </w:rPr>
              <w:t>ndardprøven af selv- og fremmedbestøvende sorter</w:t>
            </w:r>
            <w:r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(excl</w:t>
            </w:r>
            <w:r w:rsidR="003408D7">
              <w:rPr>
                <w:rFonts w:ascii="Calibri" w:hAnsi="Calibri" w:cs="Calibri"/>
                <w:color w:val="006633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hybrider og deres forældrekomponenter)</w:t>
            </w:r>
            <w:r w:rsidRPr="00BB673B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bliver bevaret i NordGen efter endt sortslisteoptagelse og/eller plantenyhedsbeskyttelse(DK/EU) / I accept that </w:t>
            </w:r>
            <w:r w:rsidRPr="00BB673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the standard sample </w:t>
            </w:r>
            <w:r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of self and open pollinating varieties (excl. hybrids and their parental lines) </w:t>
            </w:r>
            <w:r w:rsidRPr="00BB673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will be conserved in NordGen after expiry of National Listning registration and/or plant variety protection (DK/EU)</w:t>
            </w:r>
          </w:p>
        </w:tc>
      </w:tr>
      <w:tr w:rsidR="002C260E" w:rsidRPr="00585E67" w:rsidTr="00B377A9">
        <w:trPr>
          <w:cantSplit/>
          <w:trHeight w:val="284"/>
        </w:trPr>
        <w:tc>
          <w:tcPr>
            <w:tcW w:w="496" w:type="dxa"/>
            <w:vMerge/>
            <w:tcBorders>
              <w:bottom w:val="single" w:sz="4" w:space="0" w:color="007A48"/>
            </w:tcBorders>
          </w:tcPr>
          <w:p w:rsidR="002C260E" w:rsidRPr="001456F4" w:rsidRDefault="002C260E" w:rsidP="00DD6ED0">
            <w:pPr>
              <w:jc w:val="right"/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7654" w:type="dxa"/>
            <w:gridSpan w:val="9"/>
            <w:tcBorders>
              <w:bottom w:val="single" w:sz="4" w:space="0" w:color="007A48"/>
            </w:tcBorders>
          </w:tcPr>
          <w:p w:rsidR="002C260E" w:rsidRPr="00BB673B" w:rsidRDefault="002C260E" w:rsidP="002C260E">
            <w:pPr>
              <w:jc w:val="center"/>
              <w:rPr>
                <w:rFonts w:ascii="Calibri" w:hAnsi="Calibri" w:cs="Calibri"/>
                <w:color w:val="006633"/>
                <w:sz w:val="16"/>
                <w:szCs w:val="16"/>
              </w:rPr>
            </w:pPr>
          </w:p>
        </w:tc>
        <w:tc>
          <w:tcPr>
            <w:tcW w:w="3308" w:type="dxa"/>
            <w:gridSpan w:val="7"/>
            <w:tcBorders>
              <w:bottom w:val="single" w:sz="4" w:space="0" w:color="007A48"/>
            </w:tcBorders>
          </w:tcPr>
          <w:p w:rsidR="002C260E" w:rsidRPr="00BB673B" w:rsidRDefault="002C260E" w:rsidP="002C260E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3"/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end"/>
            </w:r>
            <w:bookmarkEnd w:id="5"/>
            <w:r w:rsidRPr="00BB673B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t xml:space="preserve"> </w:t>
            </w:r>
            <w:r w:rsidRPr="00BB673B">
              <w:rPr>
                <w:rFonts w:ascii="Calibri" w:hAnsi="Calibri" w:cs="Calibri"/>
                <w:color w:val="006633"/>
                <w:sz w:val="16"/>
                <w:szCs w:val="16"/>
              </w:rPr>
              <w:t>Ja</w:t>
            </w:r>
            <w:r w:rsidRPr="00BB673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/yes     </w:t>
            </w:r>
            <w:r w:rsidR="00CC3BE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       </w:t>
            </w:r>
            <w:r w:rsidRPr="00BB673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instrText xml:space="preserve"> FORMCHECKBOX </w:instrText>
            </w:r>
            <w:r w:rsidR="003D4CB6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</w:r>
            <w:r w:rsidR="003D4CB6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fldChar w:fldCharType="end"/>
            </w:r>
            <w:r w:rsidRPr="00BB673B">
              <w:rPr>
                <w:rFonts w:ascii="Calibri" w:hAnsi="Calibri" w:cs="Calibri"/>
                <w:b/>
                <w:bCs/>
                <w:noProof w:val="0"/>
                <w:sz w:val="16"/>
                <w:szCs w:val="16"/>
              </w:rPr>
              <w:t xml:space="preserve"> </w:t>
            </w:r>
            <w:r w:rsidRPr="00BB673B">
              <w:rPr>
                <w:rFonts w:ascii="Calibri" w:hAnsi="Calibri" w:cs="Calibri"/>
                <w:color w:val="006633"/>
                <w:sz w:val="16"/>
                <w:szCs w:val="16"/>
              </w:rPr>
              <w:t>Nej/</w:t>
            </w:r>
            <w:r w:rsidRPr="00BB673B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no</w:t>
            </w:r>
          </w:p>
        </w:tc>
      </w:tr>
      <w:tr w:rsidR="00DD6ED0" w:rsidRPr="00585E67" w:rsidTr="002C260E">
        <w:trPr>
          <w:gridAfter w:val="1"/>
          <w:wAfter w:w="1040" w:type="dxa"/>
          <w:cantSplit/>
        </w:trPr>
        <w:tc>
          <w:tcPr>
            <w:tcW w:w="496" w:type="dxa"/>
            <w:tcBorders>
              <w:top w:val="single" w:sz="4" w:space="0" w:color="007A48"/>
            </w:tcBorders>
          </w:tcPr>
          <w:p w:rsidR="00DD6ED0" w:rsidRPr="00585E67" w:rsidRDefault="00DD6ED0" w:rsidP="00DD6ED0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9922" w:type="dxa"/>
            <w:gridSpan w:val="15"/>
            <w:vMerge w:val="restart"/>
            <w:tcBorders>
              <w:top w:val="single" w:sz="4" w:space="0" w:color="007A48"/>
            </w:tcBorders>
          </w:tcPr>
          <w:p w:rsidR="00DD6ED0" w:rsidRPr="00585E67" w:rsidRDefault="00DD6ED0" w:rsidP="00DD6ED0">
            <w:pPr>
              <w:rPr>
                <w:rFonts w:ascii="Calibri" w:hAnsi="Calibri" w:cs="Calibri"/>
                <w:i/>
                <w:noProof w:val="0"/>
                <w:sz w:val="16"/>
              </w:rPr>
            </w:pP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Anmeldelse underskrives og skal kunne tilknyttes det tekniske spørgeskema samt det indsendte plantemateriale /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Sign the application, which has to connect to the </w:t>
            </w:r>
            <w:r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 xml:space="preserve">technical questionnaire and the </w:t>
            </w:r>
            <w:r w:rsidRPr="00585E67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submitted plant material</w:t>
            </w:r>
          </w:p>
        </w:tc>
      </w:tr>
      <w:tr w:rsidR="00DD6ED0" w:rsidRPr="00585E67" w:rsidTr="002C260E">
        <w:trPr>
          <w:gridAfter w:val="1"/>
          <w:wAfter w:w="1040" w:type="dxa"/>
          <w:cantSplit/>
        </w:trPr>
        <w:tc>
          <w:tcPr>
            <w:tcW w:w="496" w:type="dxa"/>
          </w:tcPr>
          <w:p w:rsidR="00DD6ED0" w:rsidRPr="00585E67" w:rsidRDefault="00DD6ED0" w:rsidP="00DD6ED0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9922" w:type="dxa"/>
            <w:gridSpan w:val="15"/>
            <w:vMerge/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</w:tr>
      <w:tr w:rsidR="00DD6ED0" w:rsidRPr="00585E67" w:rsidTr="002C260E">
        <w:trPr>
          <w:gridAfter w:val="1"/>
          <w:wAfter w:w="1040" w:type="dxa"/>
          <w:cantSplit/>
          <w:trHeight w:hRule="exact" w:val="737"/>
        </w:trPr>
        <w:tc>
          <w:tcPr>
            <w:tcW w:w="496" w:type="dxa"/>
          </w:tcPr>
          <w:p w:rsidR="00DD6ED0" w:rsidRPr="00585E67" w:rsidRDefault="00DD6ED0" w:rsidP="00DD6ED0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1620" w:type="dxa"/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2430" w:type="dxa"/>
            <w:tcBorders>
              <w:bottom w:val="single" w:sz="2" w:space="0" w:color="007A48"/>
            </w:tcBorders>
            <w:vAlign w:val="bottom"/>
          </w:tcPr>
          <w:p w:rsidR="00DD6ED0" w:rsidRPr="00585E67" w:rsidRDefault="00DD6ED0" w:rsidP="00DD6ED0">
            <w:pPr>
              <w:jc w:val="center"/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  <w:bookmarkEnd w:id="6"/>
          </w:p>
        </w:tc>
        <w:tc>
          <w:tcPr>
            <w:tcW w:w="626" w:type="dxa"/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854" w:type="dxa"/>
            <w:gridSpan w:val="9"/>
            <w:tcBorders>
              <w:bottom w:val="single" w:sz="2" w:space="0" w:color="007A48"/>
            </w:tcBorders>
            <w:vAlign w:val="bottom"/>
          </w:tcPr>
          <w:p w:rsidR="00DD6ED0" w:rsidRPr="00585E67" w:rsidRDefault="00DD6ED0" w:rsidP="00DD6ED0">
            <w:pPr>
              <w:jc w:val="center"/>
              <w:rPr>
                <w:rFonts w:ascii="Calibri" w:hAnsi="Calibri" w:cs="Calibri"/>
                <w:b/>
                <w:bCs/>
                <w:noProof w:val="0"/>
                <w:sz w:val="16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  <w:bookmarkEnd w:id="7"/>
          </w:p>
        </w:tc>
        <w:tc>
          <w:tcPr>
            <w:tcW w:w="392" w:type="dxa"/>
            <w:gridSpan w:val="3"/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</w:tr>
      <w:tr w:rsidR="00DD6ED0" w:rsidRPr="00585E67" w:rsidTr="002C260E">
        <w:trPr>
          <w:gridAfter w:val="1"/>
          <w:wAfter w:w="1040" w:type="dxa"/>
          <w:cantSplit/>
          <w:trHeight w:val="105"/>
        </w:trPr>
        <w:tc>
          <w:tcPr>
            <w:tcW w:w="496" w:type="dxa"/>
            <w:tcBorders>
              <w:bottom w:val="single" w:sz="4" w:space="0" w:color="007A48"/>
            </w:tcBorders>
          </w:tcPr>
          <w:p w:rsidR="00DD6ED0" w:rsidRPr="00585E67" w:rsidRDefault="00DD6ED0" w:rsidP="00DD6ED0">
            <w:pPr>
              <w:jc w:val="right"/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1620" w:type="dxa"/>
            <w:tcBorders>
              <w:bottom w:val="single" w:sz="4" w:space="0" w:color="007A48"/>
            </w:tcBorders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007A48"/>
              <w:bottom w:val="single" w:sz="4" w:space="0" w:color="007A48"/>
            </w:tcBorders>
          </w:tcPr>
          <w:p w:rsidR="00DD6ED0" w:rsidRPr="00585E67" w:rsidRDefault="00DD6ED0" w:rsidP="00DD6ED0">
            <w:pPr>
              <w:jc w:val="center"/>
              <w:rPr>
                <w:rFonts w:ascii="Calibri" w:hAnsi="Calibri" w:cs="Calibri"/>
                <w:noProof w:val="0"/>
                <w:sz w:val="12"/>
                <w:szCs w:val="12"/>
              </w:rPr>
            </w:pPr>
            <w:r w:rsidRPr="00585E67">
              <w:rPr>
                <w:rFonts w:ascii="Calibri" w:hAnsi="Calibri" w:cs="Calibri"/>
                <w:color w:val="006633"/>
                <w:sz w:val="12"/>
                <w:szCs w:val="12"/>
              </w:rPr>
              <w:t xml:space="preserve">Dato og sted / </w:t>
            </w:r>
            <w:r w:rsidRPr="00585E67">
              <w:rPr>
                <w:rFonts w:ascii="Calibri" w:hAnsi="Calibri" w:cs="Calibri"/>
                <w:i/>
                <w:color w:val="007A48"/>
                <w:sz w:val="12"/>
                <w:szCs w:val="12"/>
                <w:lang w:val="en-US"/>
              </w:rPr>
              <w:t>Date and place</w:t>
            </w:r>
          </w:p>
        </w:tc>
        <w:tc>
          <w:tcPr>
            <w:tcW w:w="626" w:type="dxa"/>
            <w:tcBorders>
              <w:bottom w:val="single" w:sz="4" w:space="0" w:color="007A48"/>
            </w:tcBorders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  <w:tc>
          <w:tcPr>
            <w:tcW w:w="4860" w:type="dxa"/>
            <w:gridSpan w:val="10"/>
            <w:tcBorders>
              <w:top w:val="single" w:sz="2" w:space="0" w:color="007A48"/>
              <w:bottom w:val="single" w:sz="4" w:space="0" w:color="007A48"/>
            </w:tcBorders>
          </w:tcPr>
          <w:p w:rsidR="00DD6ED0" w:rsidRPr="00585E67" w:rsidRDefault="00DD6ED0" w:rsidP="00DD6ED0">
            <w:pPr>
              <w:jc w:val="center"/>
              <w:rPr>
                <w:rFonts w:ascii="Calibri" w:hAnsi="Calibri" w:cs="Calibri"/>
                <w:noProof w:val="0"/>
                <w:sz w:val="12"/>
              </w:rPr>
            </w:pPr>
            <w:r w:rsidRPr="00585E67">
              <w:rPr>
                <w:rFonts w:ascii="Calibri" w:hAnsi="Calibri" w:cs="Calibri"/>
                <w:color w:val="006633"/>
                <w:sz w:val="12"/>
                <w:szCs w:val="12"/>
              </w:rPr>
              <w:t xml:space="preserve">Underskrift / </w:t>
            </w:r>
            <w:r w:rsidRPr="00585E67">
              <w:rPr>
                <w:rFonts w:ascii="Calibri" w:hAnsi="Calibri" w:cs="Calibri"/>
                <w:i/>
                <w:color w:val="007A48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386" w:type="dxa"/>
            <w:gridSpan w:val="2"/>
            <w:tcBorders>
              <w:bottom w:val="single" w:sz="4" w:space="0" w:color="007A48"/>
            </w:tcBorders>
          </w:tcPr>
          <w:p w:rsidR="00DD6ED0" w:rsidRPr="00585E67" w:rsidRDefault="00DD6ED0" w:rsidP="00DD6ED0">
            <w:pPr>
              <w:rPr>
                <w:rFonts w:ascii="Calibri" w:hAnsi="Calibri" w:cs="Calibri"/>
                <w:noProof w:val="0"/>
                <w:sz w:val="16"/>
              </w:rPr>
            </w:pPr>
          </w:p>
        </w:tc>
      </w:tr>
    </w:tbl>
    <w:p w:rsidR="00B170F4" w:rsidRPr="00585E67" w:rsidRDefault="00B170F4">
      <w:pPr>
        <w:rPr>
          <w:rFonts w:ascii="Calibri" w:hAnsi="Calibri" w:cs="Calibri"/>
          <w:noProof w:val="0"/>
          <w:sz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3544"/>
      </w:tblGrid>
      <w:tr w:rsidR="004E0F7C" w:rsidRPr="00585E67" w:rsidTr="00301A5E">
        <w:trPr>
          <w:jc w:val="center"/>
        </w:trPr>
        <w:tc>
          <w:tcPr>
            <w:tcW w:w="5556" w:type="dxa"/>
          </w:tcPr>
          <w:p w:rsidR="004E0F7C" w:rsidRPr="00585E67" w:rsidRDefault="004E0F7C" w:rsidP="00A343A5">
            <w:pPr>
              <w:pStyle w:val="Sidefod"/>
              <w:rPr>
                <w:rFonts w:ascii="Calibri" w:hAnsi="Calibri" w:cs="Calibri"/>
                <w:color w:val="007A48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7A48"/>
                <w:sz w:val="16"/>
                <w:szCs w:val="16"/>
              </w:rPr>
              <w:t xml:space="preserve">Anmeldelse registreret ved </w:t>
            </w:r>
            <w:r w:rsidR="00BE2AA0">
              <w:rPr>
                <w:rFonts w:ascii="Calibri" w:hAnsi="Calibri" w:cs="Calibri"/>
                <w:color w:val="007A48"/>
                <w:sz w:val="16"/>
                <w:szCs w:val="16"/>
              </w:rPr>
              <w:t>TystofteFonden</w:t>
            </w:r>
            <w:r w:rsidRPr="00585E67">
              <w:rPr>
                <w:rFonts w:ascii="Calibri" w:hAnsi="Calibri" w:cs="Calibri"/>
                <w:color w:val="007A48"/>
                <w:sz w:val="16"/>
                <w:szCs w:val="16"/>
              </w:rPr>
              <w:t xml:space="preserve"> </w:t>
            </w:r>
          </w:p>
          <w:p w:rsidR="00037359" w:rsidRPr="00BE2AA0" w:rsidRDefault="00037359" w:rsidP="00A343A5">
            <w:pPr>
              <w:pStyle w:val="Sidefod"/>
              <w:rPr>
                <w:rFonts w:ascii="Calibri" w:hAnsi="Calibri" w:cs="Calibri"/>
                <w:i/>
                <w:noProof w:val="0"/>
                <w:color w:val="007A48"/>
                <w:sz w:val="16"/>
              </w:rPr>
            </w:pPr>
            <w:r w:rsidRPr="00BE2AA0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Application registered at </w:t>
            </w:r>
            <w:r w:rsidR="00BE2AA0" w:rsidRPr="00BE2AA0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TystofteFoundation </w:t>
            </w:r>
          </w:p>
        </w:tc>
        <w:tc>
          <w:tcPr>
            <w:tcW w:w="3544" w:type="dxa"/>
          </w:tcPr>
          <w:p w:rsidR="004E0F7C" w:rsidRPr="00585E67" w:rsidRDefault="004E0F7C" w:rsidP="00A343A5">
            <w:pPr>
              <w:pStyle w:val="Sidefod"/>
              <w:rPr>
                <w:rFonts w:ascii="Calibri" w:hAnsi="Calibri" w:cs="Calibri"/>
                <w:noProof w:val="0"/>
                <w:color w:val="007A48"/>
                <w:sz w:val="16"/>
                <w:szCs w:val="16"/>
              </w:rPr>
            </w:pPr>
            <w:r w:rsidRPr="00585E67">
              <w:rPr>
                <w:rFonts w:ascii="Calibri" w:hAnsi="Calibri" w:cs="Calibri"/>
                <w:color w:val="007A48"/>
                <w:sz w:val="16"/>
                <w:szCs w:val="16"/>
              </w:rPr>
              <w:t>Dato</w:t>
            </w:r>
            <w:r w:rsidR="00AB28C8">
              <w:rPr>
                <w:rFonts w:ascii="Calibri" w:hAnsi="Calibri" w:cs="Calibri"/>
                <w:i/>
                <w:color w:val="007A48"/>
                <w:sz w:val="16"/>
                <w:szCs w:val="16"/>
              </w:rPr>
              <w:t>/Date</w:t>
            </w:r>
            <w:r w:rsidRPr="00585E67">
              <w:rPr>
                <w:rFonts w:ascii="Calibri" w:hAnsi="Calibri" w:cs="Calibri"/>
                <w:color w:val="007A48"/>
                <w:sz w:val="16"/>
                <w:szCs w:val="16"/>
              </w:rPr>
              <w:t>:</w:t>
            </w:r>
          </w:p>
        </w:tc>
      </w:tr>
      <w:tr w:rsidR="004E0F7C" w:rsidRPr="00585E67" w:rsidTr="009150FA">
        <w:trPr>
          <w:trHeight w:val="567"/>
          <w:jc w:val="center"/>
        </w:trPr>
        <w:tc>
          <w:tcPr>
            <w:tcW w:w="5556" w:type="dxa"/>
          </w:tcPr>
          <w:p w:rsidR="007435CC" w:rsidRDefault="003D4CB6" w:rsidP="00A343A5">
            <w:pPr>
              <w:pStyle w:val="Sidefod"/>
              <w:rPr>
                <w:rFonts w:ascii="Calibri" w:hAnsi="Calibri" w:cs="Calibri"/>
                <w:color w:val="007A48"/>
                <w:sz w:val="16"/>
                <w:szCs w:val="16"/>
              </w:rPr>
            </w:pPr>
            <w:r>
              <w:rPr>
                <w:rFonts w:ascii="Calibri" w:hAnsi="Calibri" w:cs="Calibr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29.65pt;margin-top:2.55pt;width:86.4pt;height:2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" o:allowincell="f" strokecolor="#007a48" strokeweight=".25pt">
                  <v:textbox style="mso-next-textbox:#Text Box 3">
                    <w:txbxContent>
                      <w:p w:rsidR="00466A2A" w:rsidRDefault="00466A2A" w:rsidP="004E0F7C">
                        <w:pPr>
                          <w:pStyle w:val="Sidehoved"/>
                          <w:tabs>
                            <w:tab w:val="clear" w:pos="4819"/>
                            <w:tab w:val="clear" w:pos="9638"/>
                          </w:tabs>
                        </w:pPr>
                      </w:p>
                    </w:txbxContent>
                  </v:textbox>
                </v:shape>
              </w:pict>
            </w:r>
            <w:r w:rsidR="004E0F7C" w:rsidRPr="00585E67">
              <w:rPr>
                <w:rFonts w:ascii="Calibri" w:hAnsi="Calibri" w:cs="Calibri"/>
                <w:color w:val="007A48"/>
                <w:sz w:val="16"/>
                <w:szCs w:val="16"/>
              </w:rPr>
              <w:t>med følgende sortskode</w:t>
            </w:r>
            <w:r w:rsidR="00037359" w:rsidRPr="00585E67">
              <w:rPr>
                <w:rFonts w:ascii="Calibri" w:hAnsi="Calibri" w:cs="Calibri"/>
                <w:color w:val="007A48"/>
                <w:sz w:val="16"/>
                <w:szCs w:val="16"/>
              </w:rPr>
              <w:t xml:space="preserve"> </w:t>
            </w:r>
          </w:p>
          <w:p w:rsidR="004E0F7C" w:rsidRPr="00585E67" w:rsidRDefault="00037359" w:rsidP="00A343A5">
            <w:pPr>
              <w:pStyle w:val="Sidefod"/>
              <w:rPr>
                <w:rFonts w:ascii="Calibri" w:hAnsi="Calibri" w:cs="Calibri"/>
                <w:noProof w:val="0"/>
                <w:color w:val="007A48"/>
                <w:sz w:val="16"/>
              </w:rPr>
            </w:pPr>
            <w:r w:rsidRPr="007435CC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with the variety code</w:t>
            </w:r>
            <w:r w:rsidRPr="00585E67">
              <w:rPr>
                <w:rFonts w:ascii="Calibri" w:hAnsi="Calibri" w:cs="Calibri"/>
                <w:color w:val="006633"/>
                <w:sz w:val="16"/>
                <w:szCs w:val="16"/>
              </w:rPr>
              <w:t>:</w:t>
            </w:r>
            <w:r w:rsidR="004E0F7C" w:rsidRPr="00585E67">
              <w:rPr>
                <w:rFonts w:ascii="Calibri" w:hAnsi="Calibri" w:cs="Calibri"/>
                <w:color w:val="007A48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bottom w:val="single" w:sz="2" w:space="0" w:color="007A48"/>
            </w:tcBorders>
          </w:tcPr>
          <w:p w:rsidR="004E0F7C" w:rsidRPr="00585E67" w:rsidRDefault="00DD6ED0" w:rsidP="00A343A5">
            <w:pPr>
              <w:pStyle w:val="Sidefod"/>
              <w:spacing w:before="240"/>
              <w:jc w:val="center"/>
              <w:rPr>
                <w:rFonts w:ascii="Calibri" w:hAnsi="Calibri" w:cs="Calibri"/>
                <w:noProof w:val="0"/>
                <w:color w:val="007A48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</w:rPr>
              <w:t> </w:t>
            </w:r>
            <w:r>
              <w:rPr>
                <w:rFonts w:ascii="Calibri" w:hAnsi="Calibri" w:cs="Calibri"/>
                <w:b/>
                <w:bCs/>
                <w:noProof w:val="0"/>
                <w:sz w:val="16"/>
              </w:rPr>
              <w:fldChar w:fldCharType="end"/>
            </w:r>
          </w:p>
        </w:tc>
      </w:tr>
      <w:tr w:rsidR="004E0F7C" w:rsidRPr="00585E67" w:rsidTr="009150FA">
        <w:trPr>
          <w:trHeight w:hRule="exact" w:val="170"/>
          <w:jc w:val="center"/>
        </w:trPr>
        <w:tc>
          <w:tcPr>
            <w:tcW w:w="5556" w:type="dxa"/>
          </w:tcPr>
          <w:p w:rsidR="004E0F7C" w:rsidRPr="00585E67" w:rsidRDefault="004E0F7C" w:rsidP="00A343A5">
            <w:pPr>
              <w:pStyle w:val="Sidefod"/>
              <w:rPr>
                <w:rFonts w:ascii="Calibri" w:hAnsi="Calibri" w:cs="Calibri"/>
                <w:noProof w:val="0"/>
                <w:color w:val="007A48"/>
              </w:rPr>
            </w:pPr>
          </w:p>
        </w:tc>
        <w:tc>
          <w:tcPr>
            <w:tcW w:w="3544" w:type="dxa"/>
            <w:tcBorders>
              <w:top w:val="single" w:sz="2" w:space="0" w:color="007A48"/>
            </w:tcBorders>
          </w:tcPr>
          <w:p w:rsidR="004E0F7C" w:rsidRPr="00585E67" w:rsidRDefault="004E0F7C" w:rsidP="00A343A5">
            <w:pPr>
              <w:pStyle w:val="Sidefod"/>
              <w:jc w:val="center"/>
              <w:rPr>
                <w:rFonts w:ascii="Calibri" w:hAnsi="Calibri" w:cs="Calibri"/>
                <w:noProof w:val="0"/>
                <w:color w:val="007A48"/>
                <w:sz w:val="12"/>
                <w:szCs w:val="12"/>
              </w:rPr>
            </w:pPr>
            <w:r w:rsidRPr="00585E67">
              <w:rPr>
                <w:rFonts w:ascii="Calibri" w:hAnsi="Calibri" w:cs="Calibri"/>
                <w:color w:val="007A48"/>
                <w:sz w:val="12"/>
                <w:szCs w:val="12"/>
              </w:rPr>
              <w:t>Underskrift</w:t>
            </w:r>
            <w:r w:rsidR="00037359" w:rsidRPr="00585E67">
              <w:rPr>
                <w:rFonts w:ascii="Calibri" w:hAnsi="Calibri" w:cs="Calibri"/>
                <w:color w:val="007A48"/>
                <w:sz w:val="12"/>
                <w:szCs w:val="12"/>
              </w:rPr>
              <w:t xml:space="preserve"> / </w:t>
            </w:r>
            <w:r w:rsidR="00037359" w:rsidRPr="008E532F">
              <w:rPr>
                <w:rFonts w:ascii="Calibri" w:hAnsi="Calibri" w:cs="Calibri"/>
                <w:i/>
                <w:color w:val="006633"/>
                <w:sz w:val="12"/>
                <w:szCs w:val="12"/>
                <w:lang w:val="en-US"/>
              </w:rPr>
              <w:t>Signature</w:t>
            </w:r>
          </w:p>
        </w:tc>
      </w:tr>
    </w:tbl>
    <w:p w:rsidR="004E0F7C" w:rsidRPr="00585E67" w:rsidRDefault="004E0F7C">
      <w:pPr>
        <w:rPr>
          <w:rFonts w:ascii="Calibri" w:hAnsi="Calibri" w:cs="Calibri"/>
          <w:noProof w:val="0"/>
          <w:sz w:val="8"/>
        </w:rPr>
      </w:pPr>
    </w:p>
    <w:sectPr w:rsidR="004E0F7C" w:rsidRPr="00585E67" w:rsidSect="00F25557">
      <w:headerReference w:type="default" r:id="rId7"/>
      <w:footerReference w:type="default" r:id="rId8"/>
      <w:pgSz w:w="11906" w:h="16838" w:code="9"/>
      <w:pgMar w:top="851" w:right="851" w:bottom="709" w:left="851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48" w:rsidRDefault="00773C48">
      <w:r>
        <w:separator/>
      </w:r>
    </w:p>
  </w:endnote>
  <w:endnote w:type="continuationSeparator" w:id="0">
    <w:p w:rsidR="00773C48" w:rsidRDefault="007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A48"/>
      </w:tblBorders>
      <w:tblLook w:val="04A0" w:firstRow="1" w:lastRow="0" w:firstColumn="1" w:lastColumn="0" w:noHBand="0" w:noVBand="1"/>
    </w:tblPr>
    <w:tblGrid>
      <w:gridCol w:w="3448"/>
      <w:gridCol w:w="3515"/>
      <w:gridCol w:w="3448"/>
    </w:tblGrid>
    <w:tr w:rsidR="00BE2AA0" w:rsidRPr="0071587D" w:rsidTr="00301A5E">
      <w:trPr>
        <w:trHeight w:val="679"/>
      </w:trPr>
      <w:tc>
        <w:tcPr>
          <w:tcW w:w="3448" w:type="dxa"/>
          <w:shd w:val="clear" w:color="auto" w:fill="auto"/>
        </w:tcPr>
        <w:p w:rsidR="00BE2AA0" w:rsidRPr="00422A44" w:rsidRDefault="00BE2AA0" w:rsidP="00C91D14">
          <w:pPr>
            <w:tabs>
              <w:tab w:val="left" w:pos="567"/>
              <w:tab w:val="left" w:pos="8647"/>
              <w:tab w:val="left" w:pos="9072"/>
            </w:tabs>
            <w:rPr>
              <w:rFonts w:ascii="Arial" w:hAnsi="Arial" w:cs="Arial"/>
              <w:color w:val="006633"/>
              <w:sz w:val="16"/>
              <w:szCs w:val="16"/>
            </w:rPr>
          </w:pPr>
          <w:r>
            <w:rPr>
              <w:rFonts w:ascii="Arial" w:hAnsi="Arial" w:cs="Arial"/>
              <w:color w:val="006633"/>
              <w:sz w:val="16"/>
              <w:szCs w:val="16"/>
            </w:rPr>
            <w:t>info</w:t>
          </w:r>
          <w:r w:rsidRPr="00422A44">
            <w:rPr>
              <w:rFonts w:ascii="Arial" w:hAnsi="Arial" w:cs="Arial"/>
              <w:color w:val="006633"/>
              <w:sz w:val="16"/>
              <w:szCs w:val="16"/>
            </w:rPr>
            <w:t>@</w:t>
          </w:r>
          <w:r>
            <w:rPr>
              <w:rFonts w:ascii="Arial" w:hAnsi="Arial" w:cs="Arial"/>
              <w:color w:val="006633"/>
              <w:sz w:val="16"/>
              <w:szCs w:val="16"/>
            </w:rPr>
            <w:t>tystofte</w:t>
          </w:r>
          <w:r w:rsidRPr="00422A44">
            <w:rPr>
              <w:rFonts w:ascii="Arial" w:hAnsi="Arial" w:cs="Arial"/>
              <w:color w:val="006633"/>
              <w:sz w:val="16"/>
              <w:szCs w:val="16"/>
            </w:rPr>
            <w:t>.dk</w:t>
          </w:r>
        </w:p>
        <w:p w:rsidR="00BE2AA0" w:rsidRPr="00064EC9" w:rsidRDefault="00BE2AA0" w:rsidP="00C91D14">
          <w:pPr>
            <w:tabs>
              <w:tab w:val="left" w:pos="567"/>
              <w:tab w:val="left" w:pos="8222"/>
              <w:tab w:val="left" w:pos="8789"/>
            </w:tabs>
            <w:rPr>
              <w:rFonts w:ascii="Arial" w:hAnsi="Arial" w:cs="Arial"/>
              <w:color w:val="006633"/>
              <w:sz w:val="16"/>
              <w:szCs w:val="16"/>
            </w:rPr>
          </w:pPr>
          <w:r w:rsidRPr="00422A44">
            <w:rPr>
              <w:rFonts w:ascii="Arial" w:hAnsi="Arial" w:cs="Arial"/>
              <w:color w:val="006633"/>
              <w:sz w:val="16"/>
              <w:szCs w:val="16"/>
            </w:rPr>
            <w:t>Teglværksvej 10</w:t>
          </w:r>
          <w:r w:rsidRPr="00064EC9">
            <w:rPr>
              <w:rFonts w:ascii="Arial" w:hAnsi="Arial" w:cs="Arial"/>
              <w:color w:val="006633"/>
              <w:sz w:val="16"/>
              <w:szCs w:val="16"/>
            </w:rPr>
            <w:t>, Tystofte</w:t>
          </w:r>
        </w:p>
        <w:p w:rsidR="00BE2AA0" w:rsidRPr="00064EC9" w:rsidRDefault="00BE2AA0" w:rsidP="00C91D14">
          <w:pPr>
            <w:pStyle w:val="Sidefod"/>
            <w:tabs>
              <w:tab w:val="clear" w:pos="9638"/>
              <w:tab w:val="right" w:pos="10206"/>
            </w:tabs>
            <w:rPr>
              <w:rFonts w:ascii="Arial" w:hAnsi="Arial" w:cs="Arial"/>
              <w:noProof w:val="0"/>
              <w:sz w:val="16"/>
              <w:szCs w:val="16"/>
            </w:rPr>
          </w:pPr>
          <w:r w:rsidRPr="00064EC9">
            <w:rPr>
              <w:rFonts w:ascii="Arial" w:hAnsi="Arial" w:cs="Arial"/>
              <w:color w:val="006633"/>
              <w:sz w:val="16"/>
              <w:szCs w:val="16"/>
            </w:rPr>
            <w:t>DK-4230 Skælskør</w:t>
          </w:r>
        </w:p>
      </w:tc>
      <w:tc>
        <w:tcPr>
          <w:tcW w:w="3515" w:type="dxa"/>
          <w:shd w:val="clear" w:color="auto" w:fill="auto"/>
        </w:tcPr>
        <w:p w:rsidR="00BE2AA0" w:rsidRPr="00064EC9" w:rsidRDefault="00BE2AA0" w:rsidP="00C91D14">
          <w:pPr>
            <w:pStyle w:val="Sidefod"/>
            <w:tabs>
              <w:tab w:val="clear" w:pos="9638"/>
              <w:tab w:val="right" w:pos="10206"/>
            </w:tabs>
            <w:jc w:val="center"/>
            <w:rPr>
              <w:rFonts w:ascii="Arial" w:hAnsi="Arial" w:cs="Arial"/>
              <w:noProof w:val="0"/>
              <w:sz w:val="16"/>
              <w:szCs w:val="16"/>
              <w:lang w:val="de-DE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BE2AA0" w:rsidRPr="00064EC9" w:rsidRDefault="00BE2AA0" w:rsidP="00C91D14">
          <w:pPr>
            <w:pStyle w:val="Sidefod"/>
            <w:tabs>
              <w:tab w:val="clear" w:pos="9638"/>
              <w:tab w:val="right" w:pos="10206"/>
            </w:tabs>
            <w:jc w:val="right"/>
            <w:rPr>
              <w:rFonts w:ascii="Arial" w:hAnsi="Arial" w:cs="Arial"/>
              <w:noProof w:val="0"/>
              <w:sz w:val="16"/>
              <w:szCs w:val="16"/>
              <w:lang w:val="en-US"/>
            </w:rPr>
          </w:pPr>
          <w:r w:rsidRPr="00064EC9">
            <w:rPr>
              <w:rFonts w:ascii="Arial" w:hAnsi="Arial" w:cs="Arial"/>
              <w:color w:val="006633"/>
              <w:sz w:val="16"/>
              <w:szCs w:val="16"/>
            </w:rPr>
            <w:t xml:space="preserve">Tel:+45 </w:t>
          </w:r>
          <w:r>
            <w:rPr>
              <w:rFonts w:ascii="Arial" w:hAnsi="Arial" w:cs="Arial"/>
              <w:color w:val="006633"/>
              <w:sz w:val="16"/>
              <w:szCs w:val="16"/>
            </w:rPr>
            <w:t>5080</w:t>
          </w:r>
          <w:r w:rsidRPr="00064EC9">
            <w:rPr>
              <w:rFonts w:ascii="Arial" w:hAnsi="Arial" w:cs="Arial"/>
              <w:color w:val="00663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6633"/>
              <w:sz w:val="16"/>
              <w:szCs w:val="16"/>
            </w:rPr>
            <w:t>8450</w:t>
          </w:r>
          <w:r w:rsidRPr="00064EC9">
            <w:rPr>
              <w:rFonts w:ascii="Arial" w:hAnsi="Arial" w:cs="Arial"/>
              <w:color w:val="006633"/>
              <w:sz w:val="16"/>
              <w:szCs w:val="16"/>
            </w:rPr>
            <w:br/>
            <w:t xml:space="preserve">Fax:+45 </w:t>
          </w:r>
          <w:r>
            <w:rPr>
              <w:rFonts w:ascii="Arial" w:hAnsi="Arial" w:cs="Arial"/>
              <w:color w:val="006633"/>
              <w:sz w:val="16"/>
              <w:szCs w:val="16"/>
            </w:rPr>
            <w:t>5080</w:t>
          </w:r>
          <w:r w:rsidRPr="00064EC9">
            <w:rPr>
              <w:rFonts w:ascii="Arial" w:hAnsi="Arial" w:cs="Arial"/>
              <w:color w:val="00663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6633"/>
              <w:sz w:val="16"/>
              <w:szCs w:val="16"/>
            </w:rPr>
            <w:t>8456</w:t>
          </w:r>
        </w:p>
      </w:tc>
    </w:tr>
  </w:tbl>
  <w:p w:rsidR="00BE2AA0" w:rsidRPr="00E93429" w:rsidRDefault="00BE2AA0" w:rsidP="00BE2AA0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48" w:rsidRDefault="00773C48">
      <w:r>
        <w:separator/>
      </w:r>
    </w:p>
  </w:footnote>
  <w:footnote w:type="continuationSeparator" w:id="0">
    <w:p w:rsidR="00773C48" w:rsidRDefault="0077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2A" w:rsidRPr="002C5497" w:rsidRDefault="003D4CB6" w:rsidP="00BE2AA0">
    <w:pPr>
      <w:jc w:val="right"/>
      <w:rPr>
        <w:rFonts w:ascii="Frutiger 55" w:hAnsi="Frutiger 55"/>
        <w:color w:val="006633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2" o:spid="_x0000_i1025" type="#_x0000_t75" style="width:206.25pt;height:33.75pt;visibility:visible">
          <v:imagedata r:id="rId1" o:title=""/>
          <o:lock v:ext="edit" grouping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Qi3rV3n4Dz3DotTJxSxf7hmWPQkYGtrW+hWF4cNutfxOiDx5M0BSW3JB87dqsVZwzDS52S/rWrTdY/nab4fUg==" w:salt="re+KiEpyXOQ3aXjEi3jrs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347"/>
    <w:rsid w:val="00014759"/>
    <w:rsid w:val="00014CB1"/>
    <w:rsid w:val="00015709"/>
    <w:rsid w:val="0001631C"/>
    <w:rsid w:val="00037359"/>
    <w:rsid w:val="00040CBC"/>
    <w:rsid w:val="00046AE6"/>
    <w:rsid w:val="0005155F"/>
    <w:rsid w:val="00064C36"/>
    <w:rsid w:val="000661CF"/>
    <w:rsid w:val="00072FB2"/>
    <w:rsid w:val="000735A4"/>
    <w:rsid w:val="00073CA6"/>
    <w:rsid w:val="000A61F6"/>
    <w:rsid w:val="000A6861"/>
    <w:rsid w:val="000A756A"/>
    <w:rsid w:val="000B1AE5"/>
    <w:rsid w:val="000D347B"/>
    <w:rsid w:val="00141F90"/>
    <w:rsid w:val="001456F4"/>
    <w:rsid w:val="00146152"/>
    <w:rsid w:val="00155BC1"/>
    <w:rsid w:val="0017556D"/>
    <w:rsid w:val="00176794"/>
    <w:rsid w:val="001B6C85"/>
    <w:rsid w:val="001E7E42"/>
    <w:rsid w:val="001F145E"/>
    <w:rsid w:val="00222349"/>
    <w:rsid w:val="002466F2"/>
    <w:rsid w:val="00275962"/>
    <w:rsid w:val="00276F44"/>
    <w:rsid w:val="00283DF1"/>
    <w:rsid w:val="00285255"/>
    <w:rsid w:val="002A169F"/>
    <w:rsid w:val="002A73CD"/>
    <w:rsid w:val="002C260E"/>
    <w:rsid w:val="002C7F70"/>
    <w:rsid w:val="002E36AC"/>
    <w:rsid w:val="00301A5E"/>
    <w:rsid w:val="00302D00"/>
    <w:rsid w:val="00337DEA"/>
    <w:rsid w:val="003408D7"/>
    <w:rsid w:val="0035514A"/>
    <w:rsid w:val="003819D6"/>
    <w:rsid w:val="00394D2C"/>
    <w:rsid w:val="003B11B1"/>
    <w:rsid w:val="003C6EE3"/>
    <w:rsid w:val="003D4CB6"/>
    <w:rsid w:val="003E184F"/>
    <w:rsid w:val="003E6099"/>
    <w:rsid w:val="003F1794"/>
    <w:rsid w:val="003F72C1"/>
    <w:rsid w:val="004034E1"/>
    <w:rsid w:val="00436D55"/>
    <w:rsid w:val="00440A05"/>
    <w:rsid w:val="0046436E"/>
    <w:rsid w:val="00466A2A"/>
    <w:rsid w:val="0047166E"/>
    <w:rsid w:val="00471AC0"/>
    <w:rsid w:val="00485643"/>
    <w:rsid w:val="004C5A83"/>
    <w:rsid w:val="004D7347"/>
    <w:rsid w:val="004E0F7C"/>
    <w:rsid w:val="004F0D23"/>
    <w:rsid w:val="00523756"/>
    <w:rsid w:val="00523A83"/>
    <w:rsid w:val="00531624"/>
    <w:rsid w:val="005325A5"/>
    <w:rsid w:val="00543CFB"/>
    <w:rsid w:val="00555D6D"/>
    <w:rsid w:val="005604B0"/>
    <w:rsid w:val="00567AD8"/>
    <w:rsid w:val="00585E67"/>
    <w:rsid w:val="005A04E1"/>
    <w:rsid w:val="005B0E54"/>
    <w:rsid w:val="005C5F83"/>
    <w:rsid w:val="005C7680"/>
    <w:rsid w:val="005D1EA1"/>
    <w:rsid w:val="005D5623"/>
    <w:rsid w:val="005F3495"/>
    <w:rsid w:val="00620BE0"/>
    <w:rsid w:val="00646B2F"/>
    <w:rsid w:val="00653A91"/>
    <w:rsid w:val="00656EA5"/>
    <w:rsid w:val="0066305D"/>
    <w:rsid w:val="00664334"/>
    <w:rsid w:val="00666BA4"/>
    <w:rsid w:val="006742C9"/>
    <w:rsid w:val="006868AE"/>
    <w:rsid w:val="0068769B"/>
    <w:rsid w:val="006960AB"/>
    <w:rsid w:val="006A52AA"/>
    <w:rsid w:val="006B3637"/>
    <w:rsid w:val="006D7538"/>
    <w:rsid w:val="00706AA8"/>
    <w:rsid w:val="00716AEA"/>
    <w:rsid w:val="0072271E"/>
    <w:rsid w:val="00724728"/>
    <w:rsid w:val="00741A30"/>
    <w:rsid w:val="007435CC"/>
    <w:rsid w:val="00756FB3"/>
    <w:rsid w:val="00770AD2"/>
    <w:rsid w:val="00773C48"/>
    <w:rsid w:val="007A6B52"/>
    <w:rsid w:val="007B1FD7"/>
    <w:rsid w:val="007C6CB7"/>
    <w:rsid w:val="007D4305"/>
    <w:rsid w:val="007E1570"/>
    <w:rsid w:val="00802A23"/>
    <w:rsid w:val="00804A2A"/>
    <w:rsid w:val="00813A24"/>
    <w:rsid w:val="00822DC3"/>
    <w:rsid w:val="00827787"/>
    <w:rsid w:val="008315DA"/>
    <w:rsid w:val="008465E4"/>
    <w:rsid w:val="00872A7B"/>
    <w:rsid w:val="008950DA"/>
    <w:rsid w:val="008A62B3"/>
    <w:rsid w:val="008E532F"/>
    <w:rsid w:val="008F11CD"/>
    <w:rsid w:val="009002DE"/>
    <w:rsid w:val="009150FA"/>
    <w:rsid w:val="00930E44"/>
    <w:rsid w:val="00943558"/>
    <w:rsid w:val="009616EA"/>
    <w:rsid w:val="00962F7B"/>
    <w:rsid w:val="00973DD3"/>
    <w:rsid w:val="00987983"/>
    <w:rsid w:val="009A4727"/>
    <w:rsid w:val="009D7348"/>
    <w:rsid w:val="009F0A43"/>
    <w:rsid w:val="009F199B"/>
    <w:rsid w:val="00A05970"/>
    <w:rsid w:val="00A343A5"/>
    <w:rsid w:val="00A34445"/>
    <w:rsid w:val="00A36E68"/>
    <w:rsid w:val="00A53A7C"/>
    <w:rsid w:val="00A76DA2"/>
    <w:rsid w:val="00A900CD"/>
    <w:rsid w:val="00A969FF"/>
    <w:rsid w:val="00AB28C8"/>
    <w:rsid w:val="00AB4D0E"/>
    <w:rsid w:val="00AB7821"/>
    <w:rsid w:val="00AB7A2A"/>
    <w:rsid w:val="00AC63B9"/>
    <w:rsid w:val="00AE17B4"/>
    <w:rsid w:val="00AE7881"/>
    <w:rsid w:val="00B00FB4"/>
    <w:rsid w:val="00B013DD"/>
    <w:rsid w:val="00B04914"/>
    <w:rsid w:val="00B170F4"/>
    <w:rsid w:val="00B17D4A"/>
    <w:rsid w:val="00B377A9"/>
    <w:rsid w:val="00B4172E"/>
    <w:rsid w:val="00B65CC9"/>
    <w:rsid w:val="00B80704"/>
    <w:rsid w:val="00B90664"/>
    <w:rsid w:val="00BA5B20"/>
    <w:rsid w:val="00BB673B"/>
    <w:rsid w:val="00BC56CC"/>
    <w:rsid w:val="00BC68D5"/>
    <w:rsid w:val="00BE26B9"/>
    <w:rsid w:val="00BE2AA0"/>
    <w:rsid w:val="00BF4FC7"/>
    <w:rsid w:val="00C27E46"/>
    <w:rsid w:val="00C40052"/>
    <w:rsid w:val="00C42B2B"/>
    <w:rsid w:val="00C6701B"/>
    <w:rsid w:val="00C82420"/>
    <w:rsid w:val="00C834F3"/>
    <w:rsid w:val="00C91D14"/>
    <w:rsid w:val="00CC3BEB"/>
    <w:rsid w:val="00CD63E2"/>
    <w:rsid w:val="00CE0D83"/>
    <w:rsid w:val="00D01344"/>
    <w:rsid w:val="00D21B14"/>
    <w:rsid w:val="00D21D0A"/>
    <w:rsid w:val="00D4136F"/>
    <w:rsid w:val="00D63078"/>
    <w:rsid w:val="00D66D3B"/>
    <w:rsid w:val="00D71DB6"/>
    <w:rsid w:val="00D776D1"/>
    <w:rsid w:val="00D93E29"/>
    <w:rsid w:val="00D968DF"/>
    <w:rsid w:val="00DA6450"/>
    <w:rsid w:val="00DB4ADD"/>
    <w:rsid w:val="00DC37FB"/>
    <w:rsid w:val="00DD636A"/>
    <w:rsid w:val="00DD6ED0"/>
    <w:rsid w:val="00E20A9A"/>
    <w:rsid w:val="00E248D1"/>
    <w:rsid w:val="00E63D4E"/>
    <w:rsid w:val="00E6524A"/>
    <w:rsid w:val="00EC793E"/>
    <w:rsid w:val="00F03622"/>
    <w:rsid w:val="00F23EFC"/>
    <w:rsid w:val="00F24119"/>
    <w:rsid w:val="00F25557"/>
    <w:rsid w:val="00F3116A"/>
    <w:rsid w:val="00F369F0"/>
    <w:rsid w:val="00F44F53"/>
    <w:rsid w:val="00F500B4"/>
    <w:rsid w:val="00F82E68"/>
    <w:rsid w:val="00F903F1"/>
    <w:rsid w:val="00F915D3"/>
    <w:rsid w:val="00F91FCC"/>
    <w:rsid w:val="00F93310"/>
    <w:rsid w:val="00FB2890"/>
    <w:rsid w:val="00FC05CF"/>
    <w:rsid w:val="00FD7F79"/>
    <w:rsid w:val="00FE3968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F8046CD6-6D3C-4C78-83D9-6B80A4C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55 Roman" w:hAnsi="Frutiger 55 Roman"/>
      <w:noProof/>
    </w:rPr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142"/>
        <w:tab w:val="left" w:pos="2551"/>
        <w:tab w:val="left" w:pos="5102"/>
        <w:tab w:val="left" w:pos="7653"/>
      </w:tabs>
      <w:suppressAutoHyphens/>
      <w:ind w:left="-284"/>
      <w:jc w:val="both"/>
      <w:outlineLvl w:val="0"/>
    </w:pPr>
    <w:rPr>
      <w:noProof w:val="0"/>
      <w:spacing w:val="-3"/>
      <w:sz w:val="3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noProof w:val="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illedtekst">
    <w:name w:val="caption"/>
    <w:basedOn w:val="Normal"/>
    <w:next w:val="Normal"/>
    <w:qFormat/>
    <w:pPr>
      <w:tabs>
        <w:tab w:val="left" w:pos="-1134"/>
        <w:tab w:val="left" w:pos="-142"/>
        <w:tab w:val="left" w:pos="2551"/>
        <w:tab w:val="left" w:pos="5102"/>
        <w:tab w:val="left" w:pos="7653"/>
      </w:tabs>
      <w:suppressAutoHyphens/>
      <w:ind w:left="-284" w:right="-427"/>
      <w:jc w:val="both"/>
    </w:pPr>
    <w:rPr>
      <w:b/>
      <w:noProof w:val="0"/>
      <w:spacing w:val="-4"/>
      <w:sz w:val="24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uiPriority w:val="99"/>
    <w:semiHidden/>
    <w:rsid w:val="0072472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7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24728"/>
    <w:rPr>
      <w:rFonts w:ascii="Tahoma" w:hAnsi="Tahoma" w:cs="Tahoma"/>
      <w:noProof/>
      <w:sz w:val="16"/>
      <w:szCs w:val="16"/>
    </w:rPr>
  </w:style>
  <w:style w:type="character" w:customStyle="1" w:styleId="SidefodTegn">
    <w:name w:val="Sidefod Tegn"/>
    <w:link w:val="Sidefod"/>
    <w:uiPriority w:val="99"/>
    <w:rsid w:val="00BE2AA0"/>
    <w:rPr>
      <w:rFonts w:ascii="Frutiger 55 Roman" w:hAnsi="Frutiger 55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1F80-D609-42E7-93C6-0A7B2E7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sskema</vt:lpstr>
    </vt:vector>
  </TitlesOfParts>
  <Company>Afdeling for Sortsafprøvning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sskema</dc:title>
  <dc:subject/>
  <dc:creator>Joan Schollert</dc:creator>
  <cp:keywords/>
  <cp:lastModifiedBy>Gerhard Deneken</cp:lastModifiedBy>
  <cp:revision>7</cp:revision>
  <cp:lastPrinted>2018-04-23T08:32:00Z</cp:lastPrinted>
  <dcterms:created xsi:type="dcterms:W3CDTF">2018-03-07T14:23:00Z</dcterms:created>
  <dcterms:modified xsi:type="dcterms:W3CDTF">2018-04-23T08:32:00Z</dcterms:modified>
</cp:coreProperties>
</file>